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02AF5" w14:textId="77777777" w:rsidR="00A179B5" w:rsidRPr="00A179B5" w:rsidRDefault="00A179B5" w:rsidP="00A179B5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 w:rsidRPr="00A179B5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42A50025" wp14:editId="4F0360B6">
            <wp:extent cx="5162550" cy="952500"/>
            <wp:effectExtent l="0" t="0" r="0" b="0"/>
            <wp:docPr id="2" name="Picture 2" descr="https://encrypted-tbn3.gstatic.com/images?q=tbn:ANd9GcTIug8iKPbe_BFRDtlnTL3eNfOMPGXdf2yewyL4JA3oJUQ592X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Iug8iKPbe_BFRDtlnTL3eNfOMPGXdf2yewyL4JA3oJUQ592X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DD42" w14:textId="77777777" w:rsidR="003E69D6" w:rsidRPr="00C01F7A" w:rsidRDefault="003E69D6" w:rsidP="00D44333">
      <w:pPr>
        <w:spacing w:after="0" w:line="240" w:lineRule="auto"/>
        <w:ind w:left="-709"/>
        <w:jc w:val="center"/>
        <w:rPr>
          <w:rFonts w:ascii="Tempus Sans ITC" w:hAnsi="Tempus Sans ITC"/>
          <w:b/>
          <w:sz w:val="28"/>
          <w:szCs w:val="28"/>
        </w:rPr>
      </w:pPr>
      <w:r w:rsidRPr="00C01F7A">
        <w:rPr>
          <w:rFonts w:ascii="Tempus Sans ITC" w:hAnsi="Tempus Sans ITC"/>
          <w:b/>
          <w:sz w:val="28"/>
          <w:szCs w:val="28"/>
        </w:rPr>
        <w:t>Camblesforth Parish Council</w:t>
      </w:r>
    </w:p>
    <w:p w14:paraId="4B31082A" w14:textId="13B6D331" w:rsidR="003E69D6" w:rsidRPr="00C01F7A" w:rsidRDefault="00801F45" w:rsidP="00D44333">
      <w:pPr>
        <w:spacing w:after="0" w:line="240" w:lineRule="auto"/>
        <w:ind w:left="-709"/>
        <w:jc w:val="center"/>
        <w:rPr>
          <w:rFonts w:ascii="Tempus Sans ITC" w:hAnsi="Tempus Sans ITC"/>
          <w:b/>
          <w:sz w:val="28"/>
          <w:szCs w:val="28"/>
        </w:rPr>
      </w:pPr>
      <w:r w:rsidRPr="00C01F7A">
        <w:rPr>
          <w:rFonts w:ascii="Tempus Sans ITC" w:hAnsi="Tempus Sans ITC"/>
          <w:b/>
          <w:sz w:val="28"/>
          <w:szCs w:val="28"/>
        </w:rPr>
        <w:t xml:space="preserve">Notice of Tender for </w:t>
      </w:r>
      <w:r w:rsidR="003E69D6" w:rsidRPr="00C01F7A">
        <w:rPr>
          <w:rFonts w:ascii="Tempus Sans ITC" w:hAnsi="Tempus Sans ITC"/>
          <w:b/>
          <w:sz w:val="28"/>
          <w:szCs w:val="28"/>
        </w:rPr>
        <w:t>Grass Cutting</w:t>
      </w:r>
      <w:r w:rsidRPr="00C01F7A">
        <w:rPr>
          <w:rFonts w:ascii="Tempus Sans ITC" w:hAnsi="Tempus Sans ITC"/>
          <w:b/>
          <w:sz w:val="28"/>
          <w:szCs w:val="28"/>
        </w:rPr>
        <w:t xml:space="preserve"> </w:t>
      </w:r>
      <w:r w:rsidR="00DB5E63" w:rsidRPr="00C01F7A">
        <w:rPr>
          <w:rFonts w:ascii="Tempus Sans ITC" w:hAnsi="Tempus Sans ITC"/>
          <w:b/>
          <w:sz w:val="28"/>
          <w:szCs w:val="28"/>
        </w:rPr>
        <w:t>&amp;</w:t>
      </w:r>
      <w:r w:rsidRPr="00C01F7A">
        <w:rPr>
          <w:rFonts w:ascii="Tempus Sans ITC" w:hAnsi="Tempus Sans ITC"/>
          <w:b/>
          <w:sz w:val="28"/>
          <w:szCs w:val="28"/>
        </w:rPr>
        <w:t xml:space="preserve"> Green Space </w:t>
      </w:r>
      <w:r w:rsidR="001E2F3C">
        <w:rPr>
          <w:rFonts w:ascii="Tempus Sans ITC" w:hAnsi="Tempus Sans ITC"/>
          <w:b/>
          <w:sz w:val="28"/>
          <w:szCs w:val="28"/>
        </w:rPr>
        <w:t>Maintenance</w:t>
      </w:r>
      <w:r w:rsidRPr="00C01F7A">
        <w:rPr>
          <w:rFonts w:ascii="Tempus Sans ITC" w:hAnsi="Tempus Sans ITC"/>
          <w:b/>
          <w:sz w:val="28"/>
          <w:szCs w:val="28"/>
        </w:rPr>
        <w:t xml:space="preserve"> </w:t>
      </w:r>
      <w:r w:rsidR="003059B5" w:rsidRPr="00C01F7A">
        <w:rPr>
          <w:rFonts w:ascii="Tempus Sans ITC" w:hAnsi="Tempus Sans ITC"/>
          <w:b/>
          <w:sz w:val="28"/>
          <w:szCs w:val="28"/>
        </w:rPr>
        <w:t xml:space="preserve">– </w:t>
      </w:r>
      <w:r w:rsidR="00C01F7A">
        <w:rPr>
          <w:rFonts w:ascii="Tempus Sans ITC" w:hAnsi="Tempus Sans ITC"/>
          <w:b/>
          <w:sz w:val="28"/>
          <w:szCs w:val="28"/>
        </w:rPr>
        <w:t>202</w:t>
      </w:r>
      <w:r w:rsidR="006C6827">
        <w:rPr>
          <w:rFonts w:ascii="Tempus Sans ITC" w:hAnsi="Tempus Sans ITC"/>
          <w:b/>
          <w:sz w:val="28"/>
          <w:szCs w:val="28"/>
        </w:rPr>
        <w:t>2</w:t>
      </w:r>
    </w:p>
    <w:p w14:paraId="33130F45" w14:textId="77777777" w:rsidR="00801F45" w:rsidRPr="00C01F7A" w:rsidRDefault="00801F45" w:rsidP="00D44333">
      <w:pPr>
        <w:spacing w:after="0" w:line="240" w:lineRule="auto"/>
        <w:ind w:left="-709"/>
        <w:jc w:val="center"/>
        <w:rPr>
          <w:rFonts w:ascii="Tempus Sans ITC" w:hAnsi="Tempus Sans ITC"/>
          <w:b/>
          <w:sz w:val="28"/>
          <w:szCs w:val="28"/>
        </w:rPr>
      </w:pPr>
    </w:p>
    <w:p w14:paraId="7D3DA600" w14:textId="77777777" w:rsidR="00801F45" w:rsidRPr="00C01F7A" w:rsidRDefault="00801F45" w:rsidP="006B1965">
      <w:pPr>
        <w:spacing w:after="0" w:line="240" w:lineRule="auto"/>
        <w:ind w:left="-709"/>
        <w:jc w:val="both"/>
        <w:rPr>
          <w:rFonts w:ascii="Tempus Sans ITC" w:hAnsi="Tempus Sans ITC"/>
        </w:rPr>
      </w:pPr>
      <w:r w:rsidRPr="00C01F7A">
        <w:rPr>
          <w:rFonts w:ascii="Tempus Sans ITC" w:hAnsi="Tempus Sans ITC"/>
        </w:rPr>
        <w:t xml:space="preserve">The Parish Council wishes to invite tenders for its Grass Cutting and Green Space </w:t>
      </w:r>
      <w:r w:rsidR="0051214E" w:rsidRPr="00C01F7A">
        <w:rPr>
          <w:rFonts w:ascii="Tempus Sans ITC" w:hAnsi="Tempus Sans ITC"/>
        </w:rPr>
        <w:t xml:space="preserve">Tidy </w:t>
      </w:r>
      <w:r w:rsidRPr="00C01F7A">
        <w:rPr>
          <w:rFonts w:ascii="Tempus Sans ITC" w:hAnsi="Tempus Sans ITC"/>
        </w:rPr>
        <w:t xml:space="preserve">Contract, </w:t>
      </w:r>
      <w:r w:rsidR="003059B5" w:rsidRPr="00C01F7A">
        <w:rPr>
          <w:rFonts w:ascii="Tempus Sans ITC" w:hAnsi="Tempus Sans ITC"/>
        </w:rPr>
        <w:t xml:space="preserve">commencing </w:t>
      </w:r>
      <w:r w:rsidRPr="00C01F7A">
        <w:rPr>
          <w:rFonts w:ascii="Tempus Sans ITC" w:hAnsi="Tempus Sans ITC"/>
        </w:rPr>
        <w:t>April of this year.</w:t>
      </w:r>
    </w:p>
    <w:p w14:paraId="41164955" w14:textId="77777777" w:rsidR="006B1965" w:rsidRPr="00C01F7A" w:rsidRDefault="006B1965" w:rsidP="006B1965">
      <w:pPr>
        <w:spacing w:after="0" w:line="240" w:lineRule="auto"/>
        <w:ind w:left="-709"/>
        <w:jc w:val="both"/>
        <w:rPr>
          <w:rFonts w:ascii="Tempus Sans ITC" w:hAnsi="Tempus Sans ITC"/>
        </w:rPr>
      </w:pPr>
    </w:p>
    <w:p w14:paraId="0F081B1F" w14:textId="6CB99616" w:rsidR="00DB5E63" w:rsidRPr="00C01F7A" w:rsidRDefault="006B1965" w:rsidP="006B1965">
      <w:pPr>
        <w:spacing w:after="0" w:line="240" w:lineRule="auto"/>
        <w:ind w:left="-709"/>
        <w:jc w:val="both"/>
        <w:rPr>
          <w:rFonts w:ascii="Tempus Sans ITC" w:hAnsi="Tempus Sans ITC"/>
        </w:rPr>
      </w:pPr>
      <w:r w:rsidRPr="00C01F7A">
        <w:rPr>
          <w:rFonts w:ascii="Tempus Sans ITC" w:hAnsi="Tempus Sans ITC"/>
        </w:rPr>
        <w:t>Cost submissions should be in the form of a price per cut for the grass cutting, and for the tidying of the green spaces</w:t>
      </w:r>
      <w:r w:rsidR="008F4F95">
        <w:rPr>
          <w:rFonts w:ascii="Tempus Sans ITC" w:hAnsi="Tempus Sans ITC"/>
        </w:rPr>
        <w:t xml:space="preserve">, and watering </w:t>
      </w:r>
      <w:r w:rsidR="0052215F">
        <w:rPr>
          <w:rFonts w:ascii="Tempus Sans ITC" w:hAnsi="Tempus Sans ITC"/>
        </w:rPr>
        <w:t xml:space="preserve">/ deadheading </w:t>
      </w:r>
      <w:r w:rsidR="008F4F95">
        <w:rPr>
          <w:rFonts w:ascii="Tempus Sans ITC" w:hAnsi="Tempus Sans ITC"/>
        </w:rPr>
        <w:t xml:space="preserve">of floral displays in the village.  </w:t>
      </w:r>
      <w:r w:rsidRPr="00C01F7A">
        <w:rPr>
          <w:rFonts w:ascii="Tempus Sans ITC" w:hAnsi="Tempus Sans ITC"/>
        </w:rPr>
        <w:t xml:space="preserve">The schedule of cuts per year </w:t>
      </w:r>
      <w:proofErr w:type="gramStart"/>
      <w:r w:rsidRPr="00C01F7A">
        <w:rPr>
          <w:rFonts w:ascii="Tempus Sans ITC" w:hAnsi="Tempus Sans ITC"/>
        </w:rPr>
        <w:t>is:</w:t>
      </w:r>
      <w:proofErr w:type="gramEnd"/>
      <w:r w:rsidRPr="00C01F7A">
        <w:rPr>
          <w:rFonts w:ascii="Tempus Sans ITC" w:hAnsi="Tempus Sans ITC"/>
        </w:rPr>
        <w:t xml:space="preserve">   Areas 1 to 1</w:t>
      </w:r>
      <w:r w:rsidR="00C11CB9">
        <w:rPr>
          <w:rFonts w:ascii="Tempus Sans ITC" w:hAnsi="Tempus Sans ITC"/>
        </w:rPr>
        <w:t>3</w:t>
      </w:r>
      <w:r w:rsidRPr="00C01F7A">
        <w:rPr>
          <w:rFonts w:ascii="Tempus Sans ITC" w:hAnsi="Tempus Sans ITC"/>
        </w:rPr>
        <w:t xml:space="preserve"> are cut 12 times </w:t>
      </w:r>
      <w:r w:rsidR="00C11CB9">
        <w:rPr>
          <w:rFonts w:ascii="Tempus Sans ITC" w:hAnsi="Tempus Sans ITC"/>
        </w:rPr>
        <w:t xml:space="preserve">(except – Area 2 which is to be strimmed 4 times a year) </w:t>
      </w:r>
      <w:r w:rsidRPr="00C01F7A">
        <w:rPr>
          <w:rFonts w:ascii="Tempus Sans ITC" w:hAnsi="Tempus Sans ITC"/>
        </w:rPr>
        <w:t>between the months of April and October and Area 1</w:t>
      </w:r>
      <w:r w:rsidR="00C11CB9">
        <w:rPr>
          <w:rFonts w:ascii="Tempus Sans ITC" w:hAnsi="Tempus Sans ITC"/>
        </w:rPr>
        <w:t>4</w:t>
      </w:r>
      <w:r w:rsidRPr="00C01F7A">
        <w:rPr>
          <w:rFonts w:ascii="Tempus Sans ITC" w:hAnsi="Tempus Sans ITC"/>
        </w:rPr>
        <w:t xml:space="preserve"> </w:t>
      </w:r>
      <w:r w:rsidR="006C6827">
        <w:rPr>
          <w:rFonts w:ascii="Tempus Sans ITC" w:hAnsi="Tempus Sans ITC"/>
        </w:rPr>
        <w:t>and 1</w:t>
      </w:r>
      <w:r w:rsidR="00C11CB9">
        <w:rPr>
          <w:rFonts w:ascii="Tempus Sans ITC" w:hAnsi="Tempus Sans ITC"/>
        </w:rPr>
        <w:t>5</w:t>
      </w:r>
      <w:r w:rsidR="006C6827">
        <w:rPr>
          <w:rFonts w:ascii="Tempus Sans ITC" w:hAnsi="Tempus Sans ITC"/>
        </w:rPr>
        <w:t xml:space="preserve"> </w:t>
      </w:r>
      <w:r w:rsidR="008019D2">
        <w:rPr>
          <w:rFonts w:ascii="Tempus Sans ITC" w:hAnsi="Tempus Sans ITC"/>
        </w:rPr>
        <w:t xml:space="preserve">are </w:t>
      </w:r>
      <w:r w:rsidRPr="00C01F7A">
        <w:rPr>
          <w:rFonts w:ascii="Tempus Sans ITC" w:hAnsi="Tempus Sans ITC"/>
        </w:rPr>
        <w:t>cut 6 times between these months.</w:t>
      </w:r>
      <w:r w:rsidR="00DB5E63" w:rsidRPr="00C01F7A">
        <w:rPr>
          <w:rFonts w:ascii="Tempus Sans ITC" w:hAnsi="Tempus Sans ITC"/>
        </w:rPr>
        <w:t xml:space="preserve">  </w:t>
      </w:r>
    </w:p>
    <w:p w14:paraId="4505348D" w14:textId="77777777" w:rsidR="00DB5E63" w:rsidRPr="00C01F7A" w:rsidRDefault="00DB5E63" w:rsidP="006B1965">
      <w:pPr>
        <w:spacing w:after="0" w:line="240" w:lineRule="auto"/>
        <w:ind w:left="-709"/>
        <w:jc w:val="both"/>
        <w:rPr>
          <w:rFonts w:ascii="Tempus Sans ITC" w:hAnsi="Tempus Sans ITC"/>
        </w:rPr>
      </w:pPr>
    </w:p>
    <w:p w14:paraId="73BDD937" w14:textId="77777777" w:rsidR="006B1965" w:rsidRPr="00C01F7A" w:rsidRDefault="006B1965" w:rsidP="006B1965">
      <w:pPr>
        <w:spacing w:after="0" w:line="240" w:lineRule="auto"/>
        <w:ind w:left="-709"/>
        <w:jc w:val="both"/>
        <w:rPr>
          <w:rFonts w:ascii="Tempus Sans ITC" w:hAnsi="Tempus Sans ITC"/>
        </w:rPr>
      </w:pPr>
      <w:r w:rsidRPr="00C01F7A">
        <w:rPr>
          <w:rFonts w:ascii="Tempus Sans ITC" w:hAnsi="Tempus Sans ITC"/>
        </w:rPr>
        <w:t>A form is attache</w:t>
      </w:r>
      <w:r w:rsidR="00EB013D" w:rsidRPr="00C01F7A">
        <w:rPr>
          <w:rFonts w:ascii="Tempus Sans ITC" w:hAnsi="Tempus Sans ITC"/>
        </w:rPr>
        <w:t>d for convenience of submission (see page 3)</w:t>
      </w:r>
    </w:p>
    <w:p w14:paraId="55430492" w14:textId="77777777" w:rsidR="00801F45" w:rsidRPr="00C01F7A" w:rsidRDefault="00801F45" w:rsidP="006B1965">
      <w:pPr>
        <w:spacing w:after="0" w:line="240" w:lineRule="auto"/>
        <w:ind w:left="-709"/>
        <w:jc w:val="both"/>
        <w:rPr>
          <w:rFonts w:ascii="Tempus Sans ITC" w:hAnsi="Tempus Sans ITC"/>
        </w:rPr>
      </w:pPr>
    </w:p>
    <w:p w14:paraId="68153BFA" w14:textId="401A1BCD" w:rsidR="006B1965" w:rsidRPr="00C01F7A" w:rsidRDefault="00801F45" w:rsidP="006B1965">
      <w:pPr>
        <w:spacing w:after="0" w:line="240" w:lineRule="auto"/>
        <w:ind w:left="-709"/>
        <w:jc w:val="both"/>
        <w:rPr>
          <w:rFonts w:ascii="Tempus Sans ITC" w:hAnsi="Tempus Sans ITC"/>
        </w:rPr>
      </w:pPr>
      <w:r w:rsidRPr="00C01F7A">
        <w:rPr>
          <w:rFonts w:ascii="Tempus Sans ITC" w:hAnsi="Tempus Sans ITC"/>
        </w:rPr>
        <w:t xml:space="preserve">Sealed proposals outlining costs for the Parish Council to consider need to be submitted in written by email to Andrew Crabbe, Parish Clerk, no later than </w:t>
      </w:r>
      <w:r w:rsidR="0051214E" w:rsidRPr="00C01F7A">
        <w:rPr>
          <w:rFonts w:ascii="Tempus Sans ITC" w:hAnsi="Tempus Sans ITC"/>
        </w:rPr>
        <w:t xml:space="preserve">Friday </w:t>
      </w:r>
      <w:r w:rsidR="008019D2">
        <w:rPr>
          <w:rFonts w:ascii="Tempus Sans ITC" w:hAnsi="Tempus Sans ITC"/>
        </w:rPr>
        <w:t>11</w:t>
      </w:r>
      <w:r w:rsidR="0051214E" w:rsidRPr="00C01F7A">
        <w:rPr>
          <w:rFonts w:ascii="Tempus Sans ITC" w:hAnsi="Tempus Sans ITC"/>
          <w:vertAlign w:val="superscript"/>
        </w:rPr>
        <w:t>th</w:t>
      </w:r>
      <w:r w:rsidR="0051214E" w:rsidRPr="00C01F7A">
        <w:rPr>
          <w:rFonts w:ascii="Tempus Sans ITC" w:hAnsi="Tempus Sans ITC"/>
        </w:rPr>
        <w:t xml:space="preserve"> March, </w:t>
      </w:r>
      <w:r w:rsidRPr="00C01F7A">
        <w:rPr>
          <w:rFonts w:ascii="Tempus Sans ITC" w:hAnsi="Tempus Sans ITC"/>
        </w:rPr>
        <w:t xml:space="preserve">with a decision as to the successful contractor being determined at the </w:t>
      </w:r>
      <w:r w:rsidR="008019D2">
        <w:rPr>
          <w:rFonts w:ascii="Tempus Sans ITC" w:hAnsi="Tempus Sans ITC"/>
        </w:rPr>
        <w:t xml:space="preserve">March </w:t>
      </w:r>
      <w:r w:rsidR="00C01F7A">
        <w:rPr>
          <w:rFonts w:ascii="Tempus Sans ITC" w:hAnsi="Tempus Sans ITC"/>
        </w:rPr>
        <w:t>202</w:t>
      </w:r>
      <w:r w:rsidR="008019D2">
        <w:rPr>
          <w:rFonts w:ascii="Tempus Sans ITC" w:hAnsi="Tempus Sans ITC"/>
        </w:rPr>
        <w:t>2</w:t>
      </w:r>
      <w:r w:rsidRPr="00C01F7A">
        <w:rPr>
          <w:rFonts w:ascii="Tempus Sans ITC" w:hAnsi="Tempus Sans ITC"/>
        </w:rPr>
        <w:t xml:space="preserve"> Parish Meeting.</w:t>
      </w:r>
      <w:r w:rsidR="00C01F7A">
        <w:rPr>
          <w:rFonts w:ascii="Tempus Sans ITC" w:hAnsi="Tempus Sans ITC"/>
        </w:rPr>
        <w:t xml:space="preserve">  </w:t>
      </w:r>
      <w:r w:rsidRPr="00C01F7A">
        <w:rPr>
          <w:rFonts w:ascii="Tempus Sans ITC" w:hAnsi="Tempus Sans ITC"/>
        </w:rPr>
        <w:t xml:space="preserve">Submissions and enquiries need to be made to </w:t>
      </w:r>
      <w:hyperlink r:id="rId10" w:history="1">
        <w:r w:rsidRPr="00C01F7A">
          <w:rPr>
            <w:rStyle w:val="Hyperlink"/>
            <w:rFonts w:ascii="Tempus Sans ITC" w:hAnsi="Tempus Sans ITC"/>
          </w:rPr>
          <w:t>camblesforthclerk@sky.com</w:t>
        </w:r>
      </w:hyperlink>
      <w:r w:rsidR="0051214E" w:rsidRPr="00C01F7A">
        <w:rPr>
          <w:rFonts w:ascii="Tempus Sans ITC" w:hAnsi="Tempus Sans ITC"/>
        </w:rPr>
        <w:t xml:space="preserve"> and the </w:t>
      </w:r>
      <w:r w:rsidRPr="00C01F7A">
        <w:rPr>
          <w:rFonts w:ascii="Tempus Sans ITC" w:hAnsi="Tempus Sans ITC"/>
        </w:rPr>
        <w:t>plan of work for the year is as below</w:t>
      </w:r>
      <w:r w:rsidR="0051214E" w:rsidRPr="00C01F7A">
        <w:rPr>
          <w:rFonts w:ascii="Tempus Sans ITC" w:hAnsi="Tempus Sans ITC"/>
        </w:rPr>
        <w:t>:</w:t>
      </w:r>
    </w:p>
    <w:p w14:paraId="11AAD41E" w14:textId="77777777" w:rsidR="006B1965" w:rsidRPr="00C01F7A" w:rsidRDefault="006B1965" w:rsidP="006B1965">
      <w:pPr>
        <w:spacing w:after="0" w:line="240" w:lineRule="auto"/>
        <w:ind w:left="-709"/>
        <w:jc w:val="both"/>
        <w:rPr>
          <w:rFonts w:ascii="Tempus Sans ITC" w:hAnsi="Tempus Sans ITC"/>
          <w:sz w:val="20"/>
          <w:szCs w:val="20"/>
        </w:rPr>
      </w:pPr>
    </w:p>
    <w:p w14:paraId="619844C2" w14:textId="77777777" w:rsidR="00801F45" w:rsidRPr="00C01F7A" w:rsidRDefault="0051214E" w:rsidP="006B1965">
      <w:pPr>
        <w:spacing w:after="0" w:line="240" w:lineRule="auto"/>
        <w:ind w:left="-709"/>
        <w:jc w:val="both"/>
        <w:rPr>
          <w:rFonts w:ascii="Tempus Sans ITC" w:hAnsi="Tempus Sans ITC"/>
          <w:b/>
          <w:sz w:val="20"/>
          <w:szCs w:val="20"/>
        </w:rPr>
      </w:pPr>
      <w:r w:rsidRPr="00C01F7A">
        <w:rPr>
          <w:rFonts w:ascii="Tempus Sans ITC" w:hAnsi="Tempus Sans ITC"/>
          <w:b/>
          <w:sz w:val="20"/>
          <w:szCs w:val="20"/>
        </w:rPr>
        <w:t>Schedule</w:t>
      </w:r>
      <w:r w:rsidR="00801F45" w:rsidRPr="00C01F7A">
        <w:rPr>
          <w:rFonts w:ascii="Tempus Sans ITC" w:hAnsi="Tempus Sans ITC"/>
          <w:b/>
          <w:sz w:val="20"/>
          <w:szCs w:val="20"/>
        </w:rPr>
        <w:t xml:space="preserve"> of Grass</w:t>
      </w:r>
      <w:r w:rsidRPr="00C01F7A">
        <w:rPr>
          <w:rFonts w:ascii="Tempus Sans ITC" w:hAnsi="Tempus Sans ITC"/>
          <w:b/>
          <w:sz w:val="20"/>
          <w:szCs w:val="20"/>
        </w:rPr>
        <w:t xml:space="preserve"> </w:t>
      </w:r>
      <w:r w:rsidR="00801F45" w:rsidRPr="00C01F7A">
        <w:rPr>
          <w:rFonts w:ascii="Tempus Sans ITC" w:hAnsi="Tempus Sans ITC"/>
          <w:b/>
          <w:sz w:val="20"/>
          <w:szCs w:val="20"/>
        </w:rPr>
        <w:t>cutting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993"/>
        <w:gridCol w:w="1843"/>
        <w:gridCol w:w="8222"/>
      </w:tblGrid>
      <w:tr w:rsidR="003E69D6" w:rsidRPr="00C01F7A" w14:paraId="001AD9ED" w14:textId="77777777" w:rsidTr="00D44333">
        <w:tc>
          <w:tcPr>
            <w:tcW w:w="993" w:type="dxa"/>
            <w:shd w:val="clear" w:color="auto" w:fill="D9D9D9" w:themeFill="background1" w:themeFillShade="D9"/>
          </w:tcPr>
          <w:p w14:paraId="2992B9B8" w14:textId="77777777" w:rsidR="003E69D6" w:rsidRPr="00C01F7A" w:rsidRDefault="003E69D6" w:rsidP="009B5D7A">
            <w:pPr>
              <w:rPr>
                <w:rFonts w:ascii="Tempus Sans ITC" w:hAnsi="Tempus Sans ITC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CEB8941" w14:textId="77777777" w:rsidR="003E69D6" w:rsidRPr="00C01F7A" w:rsidRDefault="003E69D6" w:rsidP="009B5D7A">
            <w:pPr>
              <w:rPr>
                <w:rFonts w:ascii="Tempus Sans ITC" w:hAnsi="Tempus Sans ITC"/>
                <w:b/>
                <w:sz w:val="18"/>
                <w:szCs w:val="18"/>
              </w:rPr>
            </w:pPr>
            <w:r w:rsidRPr="00C01F7A">
              <w:rPr>
                <w:rFonts w:ascii="Tempus Sans ITC" w:hAnsi="Tempus Sans ITC"/>
                <w:b/>
                <w:sz w:val="18"/>
                <w:szCs w:val="18"/>
              </w:rPr>
              <w:t>Location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72FD7267" w14:textId="77777777" w:rsidR="003E69D6" w:rsidRPr="00C01F7A" w:rsidRDefault="003E69D6" w:rsidP="009B5D7A">
            <w:pPr>
              <w:rPr>
                <w:rFonts w:ascii="Tempus Sans ITC" w:hAnsi="Tempus Sans ITC"/>
                <w:b/>
                <w:sz w:val="18"/>
                <w:szCs w:val="18"/>
              </w:rPr>
            </w:pPr>
            <w:r w:rsidRPr="00C01F7A">
              <w:rPr>
                <w:rFonts w:ascii="Tempus Sans ITC" w:hAnsi="Tempus Sans ITC"/>
                <w:b/>
                <w:sz w:val="18"/>
                <w:szCs w:val="18"/>
              </w:rPr>
              <w:t>Details</w:t>
            </w:r>
          </w:p>
        </w:tc>
      </w:tr>
      <w:tr w:rsidR="003E69D6" w:rsidRPr="00C01F7A" w14:paraId="0F26876F" w14:textId="77777777" w:rsidTr="00D44333">
        <w:tc>
          <w:tcPr>
            <w:tcW w:w="993" w:type="dxa"/>
          </w:tcPr>
          <w:p w14:paraId="2126F9FE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Area 1</w:t>
            </w:r>
          </w:p>
        </w:tc>
        <w:tc>
          <w:tcPr>
            <w:tcW w:w="1843" w:type="dxa"/>
          </w:tcPr>
          <w:p w14:paraId="6F515525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Brigg Lane</w:t>
            </w:r>
          </w:p>
        </w:tc>
        <w:tc>
          <w:tcPr>
            <w:tcW w:w="8222" w:type="dxa"/>
          </w:tcPr>
          <w:p w14:paraId="1E3C6CCC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Triangle of grass at exit onto Selby Road (A1041)</w:t>
            </w:r>
          </w:p>
        </w:tc>
      </w:tr>
      <w:tr w:rsidR="003E69D6" w:rsidRPr="00C01F7A" w14:paraId="0FA912F2" w14:textId="77777777" w:rsidTr="00D44333">
        <w:tc>
          <w:tcPr>
            <w:tcW w:w="993" w:type="dxa"/>
          </w:tcPr>
          <w:p w14:paraId="54265F13" w14:textId="77777777" w:rsidR="003E69D6" w:rsidRPr="00E02953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E02953">
              <w:rPr>
                <w:rFonts w:ascii="Tempus Sans ITC" w:hAnsi="Tempus Sans ITC"/>
                <w:sz w:val="18"/>
                <w:szCs w:val="18"/>
              </w:rPr>
              <w:t>Area 2</w:t>
            </w:r>
          </w:p>
        </w:tc>
        <w:tc>
          <w:tcPr>
            <w:tcW w:w="1843" w:type="dxa"/>
          </w:tcPr>
          <w:p w14:paraId="5F1A4D1E" w14:textId="77777777" w:rsidR="003E69D6" w:rsidRPr="00E02953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E02953">
              <w:rPr>
                <w:rFonts w:ascii="Tempus Sans ITC" w:hAnsi="Tempus Sans ITC"/>
                <w:sz w:val="18"/>
                <w:szCs w:val="18"/>
              </w:rPr>
              <w:t>Brigg Lane</w:t>
            </w:r>
          </w:p>
        </w:tc>
        <w:tc>
          <w:tcPr>
            <w:tcW w:w="8222" w:type="dxa"/>
          </w:tcPr>
          <w:p w14:paraId="0F0D6359" w14:textId="456D9F8B" w:rsidR="003E69D6" w:rsidRPr="00E02953" w:rsidRDefault="003E69D6" w:rsidP="006D26A5">
            <w:pPr>
              <w:rPr>
                <w:rFonts w:ascii="Tempus Sans ITC" w:hAnsi="Tempus Sans ITC"/>
                <w:sz w:val="18"/>
                <w:szCs w:val="18"/>
              </w:rPr>
            </w:pPr>
            <w:r w:rsidRPr="00E02953">
              <w:rPr>
                <w:rFonts w:ascii="Tempus Sans ITC" w:hAnsi="Tempus Sans ITC"/>
                <w:sz w:val="18"/>
                <w:szCs w:val="18"/>
              </w:rPr>
              <w:t>Grass</w:t>
            </w:r>
            <w:r w:rsidR="006D26A5" w:rsidRPr="00E02953">
              <w:rPr>
                <w:rFonts w:ascii="Tempus Sans ITC" w:hAnsi="Tempus Sans ITC"/>
                <w:sz w:val="18"/>
                <w:szCs w:val="18"/>
              </w:rPr>
              <w:t xml:space="preserve">ed Verge </w:t>
            </w:r>
            <w:r w:rsidR="00051AAB" w:rsidRPr="00E02953">
              <w:rPr>
                <w:rFonts w:ascii="Tempus Sans ITC" w:hAnsi="Tempus Sans ITC"/>
                <w:sz w:val="18"/>
                <w:szCs w:val="18"/>
              </w:rPr>
              <w:t xml:space="preserve">(opposite) 64 Brigg Lane to the P3P junction </w:t>
            </w:r>
            <w:r w:rsidR="00051AAB" w:rsidRPr="006A0A74">
              <w:rPr>
                <w:rFonts w:ascii="Tempus Sans ITC" w:hAnsi="Tempus Sans ITC"/>
                <w:b/>
                <w:bCs/>
                <w:sz w:val="18"/>
                <w:szCs w:val="18"/>
              </w:rPr>
              <w:t>(to be strimmed 4 times a year</w:t>
            </w:r>
            <w:r w:rsidR="006A0A74" w:rsidRPr="006A0A74">
              <w:rPr>
                <w:rFonts w:ascii="Tempus Sans ITC" w:hAnsi="Tempus Sans ITC"/>
                <w:b/>
                <w:bCs/>
                <w:sz w:val="18"/>
                <w:szCs w:val="18"/>
              </w:rPr>
              <w:t>}</w:t>
            </w:r>
          </w:p>
        </w:tc>
      </w:tr>
      <w:tr w:rsidR="003E69D6" w:rsidRPr="00C01F7A" w14:paraId="160CD7FE" w14:textId="77777777" w:rsidTr="00D44333">
        <w:tc>
          <w:tcPr>
            <w:tcW w:w="993" w:type="dxa"/>
          </w:tcPr>
          <w:p w14:paraId="64487793" w14:textId="77777777" w:rsidR="003E69D6" w:rsidRPr="00E02953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E02953">
              <w:rPr>
                <w:rFonts w:ascii="Tempus Sans ITC" w:hAnsi="Tempus Sans ITC"/>
                <w:sz w:val="18"/>
                <w:szCs w:val="18"/>
              </w:rPr>
              <w:t>Area 3</w:t>
            </w:r>
          </w:p>
        </w:tc>
        <w:tc>
          <w:tcPr>
            <w:tcW w:w="1843" w:type="dxa"/>
          </w:tcPr>
          <w:p w14:paraId="4B201BF1" w14:textId="77777777" w:rsidR="003E69D6" w:rsidRPr="00E02953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E02953">
              <w:rPr>
                <w:rFonts w:ascii="Tempus Sans ITC" w:hAnsi="Tempus Sans ITC"/>
                <w:sz w:val="18"/>
                <w:szCs w:val="18"/>
              </w:rPr>
              <w:t>Brigg Lane</w:t>
            </w:r>
          </w:p>
        </w:tc>
        <w:tc>
          <w:tcPr>
            <w:tcW w:w="8222" w:type="dxa"/>
          </w:tcPr>
          <w:p w14:paraId="29DCC8B7" w14:textId="77777777" w:rsidR="003E69D6" w:rsidRPr="00E02953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E02953">
              <w:rPr>
                <w:rFonts w:ascii="Tempus Sans ITC" w:hAnsi="Tempus Sans ITC"/>
                <w:sz w:val="18"/>
                <w:szCs w:val="18"/>
              </w:rPr>
              <w:t>Triangle of grass with oak tree at end of Mill Lane</w:t>
            </w:r>
          </w:p>
        </w:tc>
      </w:tr>
      <w:tr w:rsidR="00051AAB" w:rsidRPr="00C01F7A" w14:paraId="2FDC8BD3" w14:textId="77777777" w:rsidTr="00D44333">
        <w:tc>
          <w:tcPr>
            <w:tcW w:w="993" w:type="dxa"/>
          </w:tcPr>
          <w:p w14:paraId="638A0BB2" w14:textId="34597B5B" w:rsidR="00051AAB" w:rsidRPr="00E02953" w:rsidRDefault="00051AAB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E02953">
              <w:rPr>
                <w:rFonts w:ascii="Tempus Sans ITC" w:hAnsi="Tempus Sans ITC"/>
                <w:sz w:val="18"/>
                <w:szCs w:val="18"/>
              </w:rPr>
              <w:t>Area 4</w:t>
            </w:r>
          </w:p>
        </w:tc>
        <w:tc>
          <w:tcPr>
            <w:tcW w:w="1843" w:type="dxa"/>
          </w:tcPr>
          <w:p w14:paraId="41EF9371" w14:textId="40BABA90" w:rsidR="00051AAB" w:rsidRPr="00E02953" w:rsidRDefault="00051AAB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E02953">
              <w:rPr>
                <w:rFonts w:ascii="Tempus Sans ITC" w:hAnsi="Tempus Sans ITC"/>
                <w:sz w:val="18"/>
                <w:szCs w:val="18"/>
              </w:rPr>
              <w:t>Brigg Lane</w:t>
            </w:r>
          </w:p>
        </w:tc>
        <w:tc>
          <w:tcPr>
            <w:tcW w:w="8222" w:type="dxa"/>
          </w:tcPr>
          <w:p w14:paraId="1EF81F7C" w14:textId="186251F6" w:rsidR="00051AAB" w:rsidRPr="00E02953" w:rsidRDefault="00051AAB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E02953">
              <w:rPr>
                <w:rFonts w:ascii="Tempus Sans ITC" w:hAnsi="Tempus Sans ITC"/>
                <w:sz w:val="18"/>
                <w:szCs w:val="18"/>
              </w:rPr>
              <w:t>Grassed area at bus-stop / junction with Grange Road</w:t>
            </w:r>
          </w:p>
        </w:tc>
      </w:tr>
      <w:tr w:rsidR="003E69D6" w:rsidRPr="00C01F7A" w14:paraId="40CB29AF" w14:textId="77777777" w:rsidTr="00D44333">
        <w:tc>
          <w:tcPr>
            <w:tcW w:w="993" w:type="dxa"/>
          </w:tcPr>
          <w:p w14:paraId="05C6F801" w14:textId="22467D14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 xml:space="preserve">Area </w:t>
            </w:r>
            <w:r w:rsidR="00C11CB9">
              <w:rPr>
                <w:rFonts w:ascii="Tempus Sans ITC" w:hAnsi="Tempus Sans ITC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3D24F1D7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Brigg Lane</w:t>
            </w:r>
          </w:p>
        </w:tc>
        <w:tc>
          <w:tcPr>
            <w:tcW w:w="8222" w:type="dxa"/>
          </w:tcPr>
          <w:p w14:paraId="4D5E96C7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Grass around bus stop (green shelter) corner of Croft Road</w:t>
            </w:r>
          </w:p>
        </w:tc>
      </w:tr>
      <w:tr w:rsidR="003E69D6" w:rsidRPr="00C01F7A" w14:paraId="21A0563E" w14:textId="77777777" w:rsidTr="00D44333">
        <w:tc>
          <w:tcPr>
            <w:tcW w:w="993" w:type="dxa"/>
          </w:tcPr>
          <w:p w14:paraId="4D0AECCD" w14:textId="7E009621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 xml:space="preserve">Area </w:t>
            </w:r>
            <w:r w:rsidR="00C11CB9">
              <w:rPr>
                <w:rFonts w:ascii="Tempus Sans ITC" w:hAnsi="Tempus Sans ITC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372B403A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Croft Road</w:t>
            </w:r>
          </w:p>
        </w:tc>
        <w:tc>
          <w:tcPr>
            <w:tcW w:w="8222" w:type="dxa"/>
          </w:tcPr>
          <w:p w14:paraId="114BBD0D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 xml:space="preserve">Grassed section near no.33 – </w:t>
            </w:r>
            <w:r w:rsidR="00BD7BF4" w:rsidRPr="00C01F7A">
              <w:rPr>
                <w:rFonts w:ascii="Tempus Sans ITC" w:hAnsi="Tempus Sans ITC"/>
                <w:sz w:val="18"/>
                <w:szCs w:val="18"/>
              </w:rPr>
              <w:t>(</w:t>
            </w:r>
            <w:r w:rsidRPr="00C01F7A">
              <w:rPr>
                <w:rFonts w:ascii="Tempus Sans ITC" w:hAnsi="Tempus Sans ITC"/>
                <w:sz w:val="18"/>
                <w:szCs w:val="18"/>
              </w:rPr>
              <w:t>there is a grit bin on the section</w:t>
            </w:r>
            <w:r w:rsidR="00BD7BF4" w:rsidRPr="00C01F7A">
              <w:rPr>
                <w:rFonts w:ascii="Tempus Sans ITC" w:hAnsi="Tempus Sans ITC"/>
                <w:sz w:val="18"/>
                <w:szCs w:val="18"/>
              </w:rPr>
              <w:t>)</w:t>
            </w:r>
          </w:p>
        </w:tc>
      </w:tr>
      <w:tr w:rsidR="003E69D6" w:rsidRPr="00C01F7A" w14:paraId="4B019105" w14:textId="77777777" w:rsidTr="00D44333">
        <w:tc>
          <w:tcPr>
            <w:tcW w:w="993" w:type="dxa"/>
          </w:tcPr>
          <w:p w14:paraId="1F195D0B" w14:textId="5E8B5E12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 xml:space="preserve">Area </w:t>
            </w:r>
            <w:r w:rsidR="00C11CB9">
              <w:rPr>
                <w:rFonts w:ascii="Tempus Sans ITC" w:hAnsi="Tempus Sans ITC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2B1344A4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Croft Road</w:t>
            </w:r>
          </w:p>
        </w:tc>
        <w:tc>
          <w:tcPr>
            <w:tcW w:w="8222" w:type="dxa"/>
          </w:tcPr>
          <w:p w14:paraId="1D3D12A9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 xml:space="preserve">Grassed section on corner of Croft Road and </w:t>
            </w:r>
            <w:proofErr w:type="spellStart"/>
            <w:r w:rsidRPr="00C01F7A">
              <w:rPr>
                <w:rFonts w:ascii="Tempus Sans ITC" w:hAnsi="Tempus Sans ITC"/>
                <w:sz w:val="18"/>
                <w:szCs w:val="18"/>
              </w:rPr>
              <w:t>Sandway</w:t>
            </w:r>
            <w:proofErr w:type="spellEnd"/>
            <w:r w:rsidRPr="00C01F7A">
              <w:rPr>
                <w:rFonts w:ascii="Tempus Sans ITC" w:hAnsi="Tempus Sans ITC"/>
                <w:sz w:val="18"/>
                <w:szCs w:val="18"/>
              </w:rPr>
              <w:t xml:space="preserve"> Drive</w:t>
            </w:r>
          </w:p>
        </w:tc>
      </w:tr>
      <w:tr w:rsidR="003E69D6" w:rsidRPr="00C01F7A" w14:paraId="7E86FC7E" w14:textId="77777777" w:rsidTr="00D44333">
        <w:tc>
          <w:tcPr>
            <w:tcW w:w="993" w:type="dxa"/>
          </w:tcPr>
          <w:p w14:paraId="16254C6E" w14:textId="029AEB0D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 xml:space="preserve">Area </w:t>
            </w:r>
            <w:r w:rsidR="00C11CB9">
              <w:rPr>
                <w:rFonts w:ascii="Tempus Sans ITC" w:hAnsi="Tempus Sans ITC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2FF1C2BF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Pinewood Drive</w:t>
            </w:r>
          </w:p>
        </w:tc>
        <w:tc>
          <w:tcPr>
            <w:tcW w:w="8222" w:type="dxa"/>
          </w:tcPr>
          <w:p w14:paraId="68C8E85C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 xml:space="preserve">Grassed section on corner of Pinewood Drive and </w:t>
            </w:r>
            <w:proofErr w:type="spellStart"/>
            <w:r w:rsidRPr="00C01F7A">
              <w:rPr>
                <w:rFonts w:ascii="Tempus Sans ITC" w:hAnsi="Tempus Sans ITC"/>
                <w:sz w:val="18"/>
                <w:szCs w:val="18"/>
              </w:rPr>
              <w:t>Sandway</w:t>
            </w:r>
            <w:proofErr w:type="spellEnd"/>
            <w:r w:rsidRPr="00C01F7A">
              <w:rPr>
                <w:rFonts w:ascii="Tempus Sans ITC" w:hAnsi="Tempus Sans ITC"/>
                <w:sz w:val="18"/>
                <w:szCs w:val="18"/>
              </w:rPr>
              <w:t xml:space="preserve"> Drive</w:t>
            </w:r>
          </w:p>
        </w:tc>
      </w:tr>
      <w:tr w:rsidR="003E69D6" w:rsidRPr="00C01F7A" w14:paraId="7B83D443" w14:textId="77777777" w:rsidTr="00D44333">
        <w:tc>
          <w:tcPr>
            <w:tcW w:w="993" w:type="dxa"/>
          </w:tcPr>
          <w:p w14:paraId="1B915D45" w14:textId="5952280D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 xml:space="preserve">Area </w:t>
            </w:r>
            <w:r w:rsidR="00C11CB9">
              <w:rPr>
                <w:rFonts w:ascii="Tempus Sans ITC" w:hAnsi="Tempus Sans ITC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32B3DE55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Pinewood Drive</w:t>
            </w:r>
          </w:p>
        </w:tc>
        <w:tc>
          <w:tcPr>
            <w:tcW w:w="8222" w:type="dxa"/>
          </w:tcPr>
          <w:p w14:paraId="39653A8C" w14:textId="77777777" w:rsidR="003E69D6" w:rsidRPr="00C01F7A" w:rsidRDefault="003E69D6" w:rsidP="006D26A5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Grassed verge front and side of houses where Pinewood Dr merges into Grange Rd</w:t>
            </w:r>
          </w:p>
        </w:tc>
      </w:tr>
      <w:tr w:rsidR="003E69D6" w:rsidRPr="00C01F7A" w14:paraId="2226B710" w14:textId="77777777" w:rsidTr="00D44333">
        <w:tc>
          <w:tcPr>
            <w:tcW w:w="993" w:type="dxa"/>
          </w:tcPr>
          <w:p w14:paraId="0B731284" w14:textId="49197DDB" w:rsidR="003E69D6" w:rsidRPr="00C01F7A" w:rsidRDefault="003E69D6" w:rsidP="00792648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 xml:space="preserve">Area </w:t>
            </w:r>
            <w:r w:rsidR="00C11CB9">
              <w:rPr>
                <w:rFonts w:ascii="Tempus Sans ITC" w:hAnsi="Tempus Sans ITC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589A1550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Mill Lane</w:t>
            </w:r>
          </w:p>
        </w:tc>
        <w:tc>
          <w:tcPr>
            <w:tcW w:w="8222" w:type="dxa"/>
          </w:tcPr>
          <w:p w14:paraId="2A308338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Grassed verge near primary school</w:t>
            </w:r>
          </w:p>
        </w:tc>
      </w:tr>
      <w:tr w:rsidR="003E69D6" w:rsidRPr="00C01F7A" w14:paraId="5E9C10BB" w14:textId="77777777" w:rsidTr="00D44333">
        <w:tc>
          <w:tcPr>
            <w:tcW w:w="993" w:type="dxa"/>
          </w:tcPr>
          <w:p w14:paraId="4249B1BC" w14:textId="3B3EE047" w:rsidR="003E69D6" w:rsidRPr="00C01F7A" w:rsidRDefault="003E69D6" w:rsidP="00792648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Area 1</w:t>
            </w:r>
            <w:r w:rsidR="00C11CB9">
              <w:rPr>
                <w:rFonts w:ascii="Tempus Sans ITC" w:hAnsi="Tempus Sans ITC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203459BB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Brigg Lane</w:t>
            </w:r>
          </w:p>
        </w:tc>
        <w:tc>
          <w:tcPr>
            <w:tcW w:w="8222" w:type="dxa"/>
          </w:tcPr>
          <w:p w14:paraId="13632C02" w14:textId="77777777" w:rsidR="003E69D6" w:rsidRPr="00C01F7A" w:rsidRDefault="006D26A5" w:rsidP="006D26A5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Grassed areas within p</w:t>
            </w:r>
            <w:r w:rsidR="003E69D6" w:rsidRPr="00C01F7A">
              <w:rPr>
                <w:rFonts w:ascii="Tempus Sans ITC" w:hAnsi="Tempus Sans ITC"/>
                <w:sz w:val="18"/>
                <w:szCs w:val="18"/>
              </w:rPr>
              <w:t>laying field</w:t>
            </w:r>
          </w:p>
        </w:tc>
      </w:tr>
      <w:tr w:rsidR="003E69D6" w:rsidRPr="00C01F7A" w14:paraId="38CCA468" w14:textId="77777777" w:rsidTr="00D44333">
        <w:tc>
          <w:tcPr>
            <w:tcW w:w="993" w:type="dxa"/>
          </w:tcPr>
          <w:p w14:paraId="243AC521" w14:textId="00974EE8" w:rsidR="003E69D6" w:rsidRPr="00C01F7A" w:rsidRDefault="003E69D6" w:rsidP="00792648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Area 1</w:t>
            </w:r>
            <w:r w:rsidR="00C11CB9">
              <w:rPr>
                <w:rFonts w:ascii="Tempus Sans ITC" w:hAnsi="Tempus Sans ITC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7DA94BBD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Brigg Lane</w:t>
            </w:r>
          </w:p>
        </w:tc>
        <w:tc>
          <w:tcPr>
            <w:tcW w:w="8222" w:type="dxa"/>
          </w:tcPr>
          <w:p w14:paraId="62CBA02C" w14:textId="77777777" w:rsidR="003E69D6" w:rsidRPr="00C01F7A" w:rsidRDefault="006D26A5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 xml:space="preserve">Grassed areas within </w:t>
            </w:r>
            <w:r w:rsidR="003E69D6" w:rsidRPr="00C01F7A">
              <w:rPr>
                <w:rFonts w:ascii="Tempus Sans ITC" w:hAnsi="Tempus Sans ITC"/>
                <w:sz w:val="18"/>
                <w:szCs w:val="18"/>
              </w:rPr>
              <w:t>Memorial Garden (opposite the Church Hall)</w:t>
            </w:r>
          </w:p>
        </w:tc>
      </w:tr>
      <w:tr w:rsidR="003E69D6" w:rsidRPr="00C01F7A" w14:paraId="25B3E479" w14:textId="77777777" w:rsidTr="00D44333">
        <w:tc>
          <w:tcPr>
            <w:tcW w:w="993" w:type="dxa"/>
          </w:tcPr>
          <w:p w14:paraId="1DCBFD41" w14:textId="61B6FCB4" w:rsidR="003E69D6" w:rsidRPr="00C01F7A" w:rsidRDefault="003E69D6" w:rsidP="00792648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Area 1</w:t>
            </w:r>
            <w:r w:rsidR="00C11CB9">
              <w:rPr>
                <w:rFonts w:ascii="Tempus Sans ITC" w:hAnsi="Tempus Sans ITC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35BF676D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Brigg Lane</w:t>
            </w:r>
          </w:p>
        </w:tc>
        <w:tc>
          <w:tcPr>
            <w:tcW w:w="8222" w:type="dxa"/>
          </w:tcPr>
          <w:p w14:paraId="0AEF9F03" w14:textId="77777777" w:rsidR="003E69D6" w:rsidRPr="00C01F7A" w:rsidRDefault="006D26A5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 xml:space="preserve">Grassed areas within </w:t>
            </w:r>
            <w:r w:rsidR="003E69D6" w:rsidRPr="00C01F7A">
              <w:rPr>
                <w:rFonts w:ascii="Tempus Sans ITC" w:hAnsi="Tempus Sans ITC"/>
                <w:sz w:val="18"/>
                <w:szCs w:val="18"/>
              </w:rPr>
              <w:t>Millennium Garden (at junction of Beech Tree Lane)</w:t>
            </w:r>
          </w:p>
        </w:tc>
      </w:tr>
      <w:tr w:rsidR="003059B5" w:rsidRPr="00C01F7A" w14:paraId="1B162B7D" w14:textId="77777777" w:rsidTr="00D44333">
        <w:tc>
          <w:tcPr>
            <w:tcW w:w="993" w:type="dxa"/>
          </w:tcPr>
          <w:p w14:paraId="0150BA25" w14:textId="39742B21" w:rsidR="003059B5" w:rsidRPr="00C01F7A" w:rsidRDefault="003059B5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Area 1</w:t>
            </w:r>
            <w:r w:rsidR="00C11CB9">
              <w:rPr>
                <w:rFonts w:ascii="Tempus Sans ITC" w:hAnsi="Tempus Sans ITC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1101DC29" w14:textId="77777777" w:rsidR="003059B5" w:rsidRPr="00C01F7A" w:rsidRDefault="003059B5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Pinewood Drive</w:t>
            </w:r>
          </w:p>
        </w:tc>
        <w:tc>
          <w:tcPr>
            <w:tcW w:w="8222" w:type="dxa"/>
          </w:tcPr>
          <w:p w14:paraId="0F67C5A6" w14:textId="77777777" w:rsidR="003059B5" w:rsidRPr="00C01F7A" w:rsidRDefault="003059B5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Grassed pathways in Allotments</w:t>
            </w:r>
          </w:p>
        </w:tc>
      </w:tr>
      <w:tr w:rsidR="003E69D6" w:rsidRPr="00C01F7A" w14:paraId="34718971" w14:textId="77777777" w:rsidTr="00D44333">
        <w:tc>
          <w:tcPr>
            <w:tcW w:w="993" w:type="dxa"/>
          </w:tcPr>
          <w:p w14:paraId="3C8F22C1" w14:textId="07671376" w:rsidR="003E69D6" w:rsidRPr="00C01F7A" w:rsidRDefault="006D26A5" w:rsidP="003059B5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Area 1</w:t>
            </w:r>
            <w:r w:rsidR="00C11CB9">
              <w:rPr>
                <w:rFonts w:ascii="Tempus Sans ITC" w:hAnsi="Tempus Sans ITC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5A351B1E" w14:textId="7777777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A1041</w:t>
            </w:r>
          </w:p>
        </w:tc>
        <w:tc>
          <w:tcPr>
            <w:tcW w:w="8222" w:type="dxa"/>
          </w:tcPr>
          <w:p w14:paraId="425E3DB1" w14:textId="194C0DF7" w:rsidR="003E69D6" w:rsidRPr="00C01F7A" w:rsidRDefault="003E69D6" w:rsidP="009B5D7A">
            <w:pPr>
              <w:rPr>
                <w:rFonts w:ascii="Tempus Sans ITC" w:hAnsi="Tempus Sans ITC"/>
                <w:sz w:val="18"/>
                <w:szCs w:val="18"/>
              </w:rPr>
            </w:pPr>
            <w:r w:rsidRPr="00C01F7A">
              <w:rPr>
                <w:rFonts w:ascii="Tempus Sans ITC" w:hAnsi="Tempus Sans ITC"/>
                <w:sz w:val="18"/>
                <w:szCs w:val="18"/>
              </w:rPr>
              <w:t>Area previously cut by NYCC – both sides of road from roundabout with A</w:t>
            </w:r>
            <w:r w:rsidR="00A55849">
              <w:rPr>
                <w:rFonts w:ascii="Tempus Sans ITC" w:hAnsi="Tempus Sans ITC"/>
                <w:sz w:val="18"/>
                <w:szCs w:val="18"/>
              </w:rPr>
              <w:t>1041</w:t>
            </w:r>
            <w:r w:rsidRPr="00C01F7A">
              <w:rPr>
                <w:rFonts w:ascii="Tempus Sans ITC" w:hAnsi="Tempus Sans ITC"/>
                <w:sz w:val="18"/>
                <w:szCs w:val="18"/>
              </w:rPr>
              <w:t xml:space="preserve"> to end of houses on left of road towards Selby (</w:t>
            </w:r>
            <w:r w:rsidR="00715CE0">
              <w:rPr>
                <w:rFonts w:ascii="Tempus Sans ITC" w:hAnsi="Tempus Sans ITC"/>
                <w:sz w:val="18"/>
                <w:szCs w:val="18"/>
              </w:rPr>
              <w:t>*</w:t>
            </w:r>
            <w:r w:rsidRPr="00C01F7A">
              <w:rPr>
                <w:rFonts w:ascii="Tempus Sans ITC" w:hAnsi="Tempus Sans ITC"/>
                <w:sz w:val="18"/>
                <w:szCs w:val="18"/>
              </w:rPr>
              <w:t>see map below)</w:t>
            </w:r>
          </w:p>
        </w:tc>
      </w:tr>
    </w:tbl>
    <w:p w14:paraId="02B27B3D" w14:textId="77777777" w:rsidR="006B1965" w:rsidRPr="00C01F7A" w:rsidRDefault="006B1965" w:rsidP="0051214E">
      <w:pPr>
        <w:spacing w:after="0" w:line="240" w:lineRule="auto"/>
        <w:rPr>
          <w:rFonts w:ascii="Tempus Sans ITC" w:hAnsi="Tempus Sans ITC"/>
          <w:sz w:val="20"/>
          <w:szCs w:val="20"/>
        </w:rPr>
      </w:pPr>
    </w:p>
    <w:p w14:paraId="142E75B5" w14:textId="7E16AF76" w:rsidR="00801F45" w:rsidRPr="00C01F7A" w:rsidRDefault="00801F45" w:rsidP="006B1965">
      <w:pPr>
        <w:spacing w:after="0" w:line="240" w:lineRule="auto"/>
        <w:ind w:left="-709"/>
        <w:jc w:val="both"/>
        <w:rPr>
          <w:rFonts w:ascii="Tempus Sans ITC" w:hAnsi="Tempus Sans ITC"/>
          <w:b/>
        </w:rPr>
      </w:pPr>
      <w:r w:rsidRPr="00C01F7A">
        <w:rPr>
          <w:rFonts w:ascii="Tempus Sans ITC" w:hAnsi="Tempus Sans ITC"/>
          <w:b/>
        </w:rPr>
        <w:t>Village Gardens</w:t>
      </w:r>
      <w:r w:rsidR="00DB3A93">
        <w:rPr>
          <w:rFonts w:ascii="Tempus Sans ITC" w:hAnsi="Tempus Sans ITC"/>
          <w:b/>
        </w:rPr>
        <w:t xml:space="preserve"> and Floral Displays</w:t>
      </w:r>
    </w:p>
    <w:p w14:paraId="5318D2F4" w14:textId="15C7582A" w:rsidR="006C6827" w:rsidRDefault="006B1965" w:rsidP="006C6827">
      <w:pPr>
        <w:spacing w:after="0" w:line="240" w:lineRule="auto"/>
        <w:ind w:left="-709"/>
        <w:jc w:val="both"/>
        <w:rPr>
          <w:rFonts w:ascii="Tempus Sans ITC" w:hAnsi="Tempus Sans ITC"/>
        </w:rPr>
      </w:pPr>
      <w:r w:rsidRPr="00C01F7A">
        <w:rPr>
          <w:rFonts w:ascii="Tempus Sans ITC" w:hAnsi="Tempus Sans ITC"/>
        </w:rPr>
        <w:t>Alongside the above grass-cutting schedule, t</w:t>
      </w:r>
      <w:r w:rsidR="00801F45" w:rsidRPr="00C01F7A">
        <w:rPr>
          <w:rFonts w:ascii="Tempus Sans ITC" w:hAnsi="Tempus Sans ITC"/>
        </w:rPr>
        <w:t xml:space="preserve">he </w:t>
      </w:r>
      <w:r w:rsidRPr="00C01F7A">
        <w:rPr>
          <w:rFonts w:ascii="Tempus Sans ITC" w:hAnsi="Tempus Sans ITC"/>
        </w:rPr>
        <w:t>contract a</w:t>
      </w:r>
      <w:r w:rsidR="00801F45" w:rsidRPr="00C01F7A">
        <w:rPr>
          <w:rFonts w:ascii="Tempus Sans ITC" w:hAnsi="Tempus Sans ITC"/>
        </w:rPr>
        <w:t>l</w:t>
      </w:r>
      <w:r w:rsidRPr="00C01F7A">
        <w:rPr>
          <w:rFonts w:ascii="Tempus Sans ITC" w:hAnsi="Tempus Sans ITC"/>
        </w:rPr>
        <w:t>so includes</w:t>
      </w:r>
      <w:r w:rsidR="001D65A0">
        <w:rPr>
          <w:rFonts w:ascii="Tempus Sans ITC" w:hAnsi="Tempus Sans ITC"/>
        </w:rPr>
        <w:t>:</w:t>
      </w:r>
    </w:p>
    <w:p w14:paraId="74D296D4" w14:textId="77777777" w:rsidR="006C6827" w:rsidRDefault="006B1965" w:rsidP="006C68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empus Sans ITC" w:hAnsi="Tempus Sans ITC"/>
        </w:rPr>
      </w:pPr>
      <w:r w:rsidRPr="006C6827">
        <w:rPr>
          <w:rFonts w:ascii="Tempus Sans ITC" w:hAnsi="Tempus Sans ITC"/>
        </w:rPr>
        <w:t xml:space="preserve">keeping </w:t>
      </w:r>
      <w:r w:rsidR="00801F45" w:rsidRPr="006C6827">
        <w:rPr>
          <w:rFonts w:ascii="Tempus Sans ITC" w:hAnsi="Tempus Sans ITC"/>
        </w:rPr>
        <w:t xml:space="preserve">the three park areas (Memorial Garden, </w:t>
      </w:r>
      <w:r w:rsidRPr="006C6827">
        <w:rPr>
          <w:rFonts w:ascii="Tempus Sans ITC" w:hAnsi="Tempus Sans ITC"/>
        </w:rPr>
        <w:t>Main Park</w:t>
      </w:r>
      <w:r w:rsidR="00801F45" w:rsidRPr="006C6827">
        <w:rPr>
          <w:rFonts w:ascii="Tempus Sans ITC" w:hAnsi="Tempus Sans ITC"/>
        </w:rPr>
        <w:t xml:space="preserve">, and </w:t>
      </w:r>
      <w:r w:rsidR="0051214E" w:rsidRPr="006C6827">
        <w:rPr>
          <w:rFonts w:ascii="Tempus Sans ITC" w:hAnsi="Tempus Sans ITC"/>
        </w:rPr>
        <w:t>Millennium</w:t>
      </w:r>
      <w:r w:rsidR="00801F45" w:rsidRPr="006C6827">
        <w:rPr>
          <w:rFonts w:ascii="Tempus Sans ITC" w:hAnsi="Tempus Sans ITC"/>
        </w:rPr>
        <w:t xml:space="preserve"> Garden) clear of litter by means of a monthly clean-up</w:t>
      </w:r>
      <w:r w:rsidR="0051214E" w:rsidRPr="006C6827">
        <w:rPr>
          <w:rFonts w:ascii="Tempus Sans ITC" w:hAnsi="Tempus Sans ITC"/>
        </w:rPr>
        <w:t>.</w:t>
      </w:r>
      <w:r w:rsidRPr="006C6827">
        <w:rPr>
          <w:rFonts w:ascii="Tempus Sans ITC" w:hAnsi="Tempus Sans ITC"/>
        </w:rPr>
        <w:t xml:space="preserve">  </w:t>
      </w:r>
    </w:p>
    <w:p w14:paraId="39EDFBA0" w14:textId="66C29611" w:rsidR="00DB3A93" w:rsidRDefault="006C6827" w:rsidP="00DB3A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empus Sans ITC" w:hAnsi="Tempus Sans ITC"/>
        </w:rPr>
      </w:pPr>
      <w:r>
        <w:rPr>
          <w:rFonts w:ascii="Tempus Sans ITC" w:hAnsi="Tempus Sans ITC"/>
        </w:rPr>
        <w:t xml:space="preserve">watering </w:t>
      </w:r>
      <w:r w:rsidR="0052215F">
        <w:rPr>
          <w:rFonts w:ascii="Tempus Sans ITC" w:hAnsi="Tempus Sans ITC"/>
        </w:rPr>
        <w:t xml:space="preserve">and deadheading </w:t>
      </w:r>
      <w:r>
        <w:rPr>
          <w:rFonts w:ascii="Tempus Sans ITC" w:hAnsi="Tempus Sans ITC"/>
        </w:rPr>
        <w:t xml:space="preserve">of </w:t>
      </w:r>
      <w:r w:rsidR="00DB3A93">
        <w:rPr>
          <w:rFonts w:ascii="Tempus Sans ITC" w:hAnsi="Tempus Sans ITC"/>
        </w:rPr>
        <w:t>(</w:t>
      </w:r>
      <w:r w:rsidR="008019D2">
        <w:rPr>
          <w:rFonts w:ascii="Tempus Sans ITC" w:hAnsi="Tempus Sans ITC"/>
        </w:rPr>
        <w:t>streetlight</w:t>
      </w:r>
      <w:r w:rsidR="00DB3A93">
        <w:rPr>
          <w:rFonts w:ascii="Tempus Sans ITC" w:hAnsi="Tempus Sans ITC"/>
        </w:rPr>
        <w:t xml:space="preserve">) hanging </w:t>
      </w:r>
      <w:r>
        <w:rPr>
          <w:rFonts w:ascii="Tempus Sans ITC" w:hAnsi="Tempus Sans ITC"/>
        </w:rPr>
        <w:t xml:space="preserve">flower baskets </w:t>
      </w:r>
      <w:r w:rsidR="00DB3A93">
        <w:rPr>
          <w:rFonts w:ascii="Tempus Sans ITC" w:hAnsi="Tempus Sans ITC"/>
        </w:rPr>
        <w:t xml:space="preserve">and ground planters </w:t>
      </w:r>
      <w:r>
        <w:rPr>
          <w:rFonts w:ascii="Tempus Sans ITC" w:hAnsi="Tempus Sans ITC"/>
        </w:rPr>
        <w:t>when required – April to September</w:t>
      </w:r>
    </w:p>
    <w:p w14:paraId="38A50F09" w14:textId="098775B9" w:rsidR="00DB3A93" w:rsidRDefault="00DB3A93" w:rsidP="0051214E">
      <w:pPr>
        <w:spacing w:after="0" w:line="240" w:lineRule="auto"/>
        <w:ind w:left="-709"/>
        <w:jc w:val="both"/>
        <w:rPr>
          <w:rFonts w:ascii="Tempus Sans ITC" w:hAnsi="Tempus Sans ITC"/>
        </w:rPr>
      </w:pPr>
      <w:r>
        <w:rPr>
          <w:rFonts w:ascii="Tempus Sans ITC" w:hAnsi="Tempus Sans ITC"/>
        </w:rPr>
        <w:t>Please quote separately from the grass-cutting for the above duties.</w:t>
      </w:r>
    </w:p>
    <w:p w14:paraId="50363591" w14:textId="36F38E40" w:rsidR="0051214E" w:rsidRPr="00C01F7A" w:rsidRDefault="00DB3A93" w:rsidP="0051214E">
      <w:pPr>
        <w:spacing w:after="0" w:line="240" w:lineRule="auto"/>
        <w:ind w:left="-709"/>
        <w:jc w:val="both"/>
        <w:rPr>
          <w:rFonts w:ascii="Tempus Sans ITC" w:hAnsi="Tempus Sans ITC"/>
        </w:rPr>
      </w:pPr>
      <w:r>
        <w:rPr>
          <w:rFonts w:ascii="Tempus Sans ITC" w:hAnsi="Tempus Sans ITC"/>
        </w:rPr>
        <w:t xml:space="preserve"> </w:t>
      </w:r>
    </w:p>
    <w:p w14:paraId="24CEA9D1" w14:textId="4CF3D213" w:rsidR="0051214E" w:rsidRPr="00C01F7A" w:rsidRDefault="0051214E" w:rsidP="0051214E">
      <w:pPr>
        <w:spacing w:after="0" w:line="240" w:lineRule="auto"/>
        <w:ind w:left="-709"/>
        <w:jc w:val="both"/>
        <w:rPr>
          <w:rFonts w:ascii="Tempus Sans ITC" w:hAnsi="Tempus Sans ITC"/>
        </w:rPr>
      </w:pPr>
      <w:r w:rsidRPr="00C01F7A">
        <w:rPr>
          <w:rFonts w:ascii="Tempus Sans ITC" w:hAnsi="Tempus Sans ITC"/>
        </w:rPr>
        <w:lastRenderedPageBreak/>
        <w:t xml:space="preserve">The successful contractor will be required to undertake other gardening responsibilities </w:t>
      </w:r>
      <w:r w:rsidR="001D65A0">
        <w:rPr>
          <w:rFonts w:ascii="Tempus Sans ITC" w:hAnsi="Tempus Sans ITC"/>
        </w:rPr>
        <w:t>(</w:t>
      </w:r>
      <w:proofErr w:type="spellStart"/>
      <w:r w:rsidR="001D65A0">
        <w:rPr>
          <w:rFonts w:ascii="Tempus Sans ITC" w:hAnsi="Tempus Sans ITC"/>
        </w:rPr>
        <w:t>ie</w:t>
      </w:r>
      <w:proofErr w:type="spellEnd"/>
      <w:r w:rsidR="001D65A0">
        <w:rPr>
          <w:rFonts w:ascii="Tempus Sans ITC" w:hAnsi="Tempus Sans ITC"/>
        </w:rPr>
        <w:t xml:space="preserve"> maintenance of the bushes in the Memorial Garden, Brigg Lane Park and Millennium Garden) </w:t>
      </w:r>
      <w:r w:rsidRPr="00C01F7A">
        <w:rPr>
          <w:rFonts w:ascii="Tempus Sans ITC" w:hAnsi="Tempus Sans ITC"/>
        </w:rPr>
        <w:t>on an ad-hoc basis which will be decided outside of the main contract and subject to the circumstances of the requirement at the time</w:t>
      </w:r>
    </w:p>
    <w:p w14:paraId="3096F0C8" w14:textId="77777777" w:rsidR="008019D2" w:rsidRDefault="008019D2" w:rsidP="0051214E">
      <w:pPr>
        <w:spacing w:after="0" w:line="240" w:lineRule="auto"/>
        <w:ind w:left="-709"/>
        <w:jc w:val="both"/>
        <w:rPr>
          <w:rFonts w:ascii="Tempus Sans ITC" w:hAnsi="Tempus Sans ITC"/>
          <w:b/>
          <w:bCs/>
        </w:rPr>
      </w:pPr>
    </w:p>
    <w:p w14:paraId="27556B4D" w14:textId="76B1F1C4" w:rsidR="00DB5E63" w:rsidRPr="00715CE0" w:rsidRDefault="00A55849" w:rsidP="0051214E">
      <w:pPr>
        <w:spacing w:after="0" w:line="240" w:lineRule="auto"/>
        <w:ind w:left="-709"/>
        <w:jc w:val="both"/>
        <w:rPr>
          <w:rFonts w:ascii="Tempus Sans ITC" w:hAnsi="Tempus Sans ITC"/>
          <w:b/>
          <w:bCs/>
        </w:rPr>
      </w:pPr>
      <w:r>
        <w:rPr>
          <w:rFonts w:ascii="Tempus Sans ITC" w:hAnsi="Tempus Sans ITC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394F1A8" wp14:editId="015FC306">
                <wp:simplePos x="0" y="0"/>
                <wp:positionH relativeFrom="column">
                  <wp:posOffset>1925775</wp:posOffset>
                </wp:positionH>
                <wp:positionV relativeFrom="paragraph">
                  <wp:posOffset>32025</wp:posOffset>
                </wp:positionV>
                <wp:extent cx="360" cy="360"/>
                <wp:effectExtent l="38100" t="38100" r="571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14EF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50.95pt;margin-top:1.8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DP9AZhyAEAAJAEAAAQAAAAAAAAAAAAAAAAANADAABkcnMvaW5r&#10;L2luazEueG1sUEsBAi0AFAAGAAgAAAAhAPYKVHvbAAAABwEAAA8AAAAAAAAAAAAAAAAAxgUAAGRy&#10;cy9kb3ducmV2LnhtbFBLAQItABQABgAIAAAAIQB5GLydvwAAACEBAAAZAAAAAAAAAAAAAAAAAM4G&#10;AABkcnMvX3JlbHMvZTJvRG9jLnhtbC5yZWxzUEsFBgAAAAAGAAYAeAEAAMQHAAAAAA==&#10;">
                <v:imagedata r:id="rId12" o:title=""/>
              </v:shape>
            </w:pict>
          </mc:Fallback>
        </mc:AlternateContent>
      </w:r>
      <w:r>
        <w:rPr>
          <w:rFonts w:ascii="Tempus Sans ITC" w:hAnsi="Tempus Sans ITC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2321BCD" wp14:editId="53692128">
                <wp:simplePos x="0" y="0"/>
                <wp:positionH relativeFrom="column">
                  <wp:posOffset>1268415</wp:posOffset>
                </wp:positionH>
                <wp:positionV relativeFrom="paragraph">
                  <wp:posOffset>70185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4877A" id="Ink 15" o:spid="_x0000_s1026" type="#_x0000_t75" style="position:absolute;margin-left:99.2pt;margin-top:4.8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">
                <v:imagedata r:id="rId12" o:title=""/>
              </v:shape>
            </w:pict>
          </mc:Fallback>
        </mc:AlternateContent>
      </w:r>
      <w:r w:rsidR="00715CE0" w:rsidRPr="00715CE0">
        <w:rPr>
          <w:rFonts w:ascii="Tempus Sans ITC" w:hAnsi="Tempus Sans ITC"/>
          <w:b/>
          <w:bCs/>
        </w:rPr>
        <w:t>Map showing area of highways cut – from Carlton Roundabout to the Black Dog pub</w:t>
      </w:r>
    </w:p>
    <w:p w14:paraId="2B3BE506" w14:textId="6B867288" w:rsidR="00715CE0" w:rsidRDefault="00715CE0" w:rsidP="0051214E">
      <w:pPr>
        <w:spacing w:after="0" w:line="240" w:lineRule="auto"/>
        <w:ind w:left="-709"/>
        <w:jc w:val="both"/>
        <w:rPr>
          <w:rFonts w:ascii="Tempus Sans ITC" w:hAnsi="Tempus Sans ITC"/>
        </w:rPr>
      </w:pPr>
    </w:p>
    <w:p w14:paraId="1FE4CCE2" w14:textId="57CA15B4" w:rsidR="00A55849" w:rsidRPr="00C01F7A" w:rsidRDefault="00A55849" w:rsidP="0051214E">
      <w:pPr>
        <w:spacing w:after="0" w:line="240" w:lineRule="auto"/>
        <w:ind w:left="-709"/>
        <w:jc w:val="both"/>
        <w:rPr>
          <w:rFonts w:ascii="Tempus Sans ITC" w:hAnsi="Tempus Sans ITC"/>
        </w:rPr>
      </w:pPr>
      <w:r>
        <w:rPr>
          <w:rFonts w:ascii="Tempus Sans ITC" w:hAnsi="Tempus Sans ITC"/>
        </w:rPr>
        <w:t>Grass verges on either side of the highway</w:t>
      </w:r>
    </w:p>
    <w:p w14:paraId="1302418A" w14:textId="0A7429AF" w:rsidR="003E69D6" w:rsidRPr="00C01F7A" w:rsidRDefault="00D4433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  <w:r w:rsidRPr="00C01F7A">
        <w:rPr>
          <w:rFonts w:ascii="Tempus Sans ITC" w:hAnsi="Tempus Sans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759A4" wp14:editId="5F2F005D">
                <wp:simplePos x="0" y="0"/>
                <wp:positionH relativeFrom="column">
                  <wp:posOffset>1645920</wp:posOffset>
                </wp:positionH>
                <wp:positionV relativeFrom="paragraph">
                  <wp:posOffset>1536838</wp:posOffset>
                </wp:positionV>
                <wp:extent cx="246490" cy="103367"/>
                <wp:effectExtent l="0" t="0" r="2032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103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A04C1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121pt" to="149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" strokecolor="#4579b8 [3044]"/>
            </w:pict>
          </mc:Fallback>
        </mc:AlternateContent>
      </w:r>
    </w:p>
    <w:p w14:paraId="5899196F" w14:textId="51C9657E" w:rsidR="00DB5E63" w:rsidRPr="00C01F7A" w:rsidRDefault="00A55849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  <w:r>
        <w:rPr>
          <w:rFonts w:ascii="Tempus Sans ITC" w:hAnsi="Tempus Sans ITC"/>
          <w:noProof/>
          <w:sz w:val="20"/>
          <w:szCs w:val="20"/>
          <w:lang w:eastAsia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93BD88B" wp14:editId="7BA17B30">
                <wp:simplePos x="0" y="0"/>
                <wp:positionH relativeFrom="column">
                  <wp:posOffset>944775</wp:posOffset>
                </wp:positionH>
                <wp:positionV relativeFrom="paragraph">
                  <wp:posOffset>2319520</wp:posOffset>
                </wp:positionV>
                <wp:extent cx="360" cy="1800"/>
                <wp:effectExtent l="38100" t="57150" r="57150" b="5588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9C983" id="Ink 14" o:spid="_x0000_s1026" type="#_x0000_t75" style="position:absolute;margin-left:73.7pt;margin-top:181.95pt;width:1.45pt;height: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">
                <v:imagedata r:id="rId15" o:title=""/>
              </v:shape>
            </w:pict>
          </mc:Fallback>
        </mc:AlternateContent>
      </w:r>
      <w:r>
        <w:rPr>
          <w:rFonts w:ascii="Tempus Sans ITC" w:hAnsi="Tempus Sans ITC"/>
          <w:noProof/>
          <w:sz w:val="20"/>
          <w:szCs w:val="20"/>
          <w:lang w:eastAsia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98DF24C" wp14:editId="677EC6C0">
                <wp:simplePos x="0" y="0"/>
                <wp:positionH relativeFrom="column">
                  <wp:posOffset>4973320</wp:posOffset>
                </wp:positionH>
                <wp:positionV relativeFrom="paragraph">
                  <wp:posOffset>1997075</wp:posOffset>
                </wp:positionV>
                <wp:extent cx="28575" cy="19410"/>
                <wp:effectExtent l="38100" t="38100" r="47625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575" cy="1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08BF4" id="Ink 13" o:spid="_x0000_s1026" type="#_x0000_t75" style="position:absolute;margin-left:390.9pt;margin-top:156.55pt;width:3.6pt;height: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">
                <v:imagedata r:id="rId17" o:title=""/>
              </v:shape>
            </w:pict>
          </mc:Fallback>
        </mc:AlternateContent>
      </w:r>
      <w:r>
        <w:rPr>
          <w:rFonts w:ascii="Tempus Sans ITC" w:hAnsi="Tempus Sans ITC"/>
          <w:noProof/>
          <w:sz w:val="20"/>
          <w:szCs w:val="20"/>
          <w:lang w:eastAsia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514BB95" wp14:editId="402A3E1C">
                <wp:simplePos x="0" y="0"/>
                <wp:positionH relativeFrom="column">
                  <wp:posOffset>4078575</wp:posOffset>
                </wp:positionH>
                <wp:positionV relativeFrom="paragraph">
                  <wp:posOffset>1178320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8E323" id="Ink 10" o:spid="_x0000_s1026" type="#_x0000_t75" style="position:absolute;margin-left:320.45pt;margin-top:92.1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B/GyFskBAACQBAAAEAAAAAAAAAAAAAAAAADQAwAAZHJz&#10;L2luay9pbmsxLnhtbFBLAQItABQABgAIAAAAIQB8D8RW3gAAAAsBAAAPAAAAAAAAAAAAAAAAAMcF&#10;AABkcnMvZG93bnJldi54bWxQSwECLQAUAAYACAAAACEAeRi8nb8AAAAhAQAAGQAAAAAAAAAAAAAA&#10;AADSBgAAZHJzL19yZWxzL2Uyb0RvYy54bWwucmVsc1BLBQYAAAAABgAGAHgBAADIBwAAAAA=&#10;">
                <v:imagedata r:id="rId12" o:title=""/>
              </v:shape>
            </w:pict>
          </mc:Fallback>
        </mc:AlternateContent>
      </w:r>
      <w:r>
        <w:rPr>
          <w:rFonts w:ascii="Tempus Sans ITC" w:hAnsi="Tempus Sans ITC"/>
          <w:noProof/>
          <w:sz w:val="20"/>
          <w:szCs w:val="20"/>
          <w:lang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A684212" wp14:editId="49DA4DB7">
                <wp:simplePos x="0" y="0"/>
                <wp:positionH relativeFrom="column">
                  <wp:posOffset>5373855</wp:posOffset>
                </wp:positionH>
                <wp:positionV relativeFrom="paragraph">
                  <wp:posOffset>2530840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ECE8F" id="Ink 9" o:spid="_x0000_s1026" type="#_x0000_t75" style="position:absolute;margin-left:422.45pt;margin-top:198.6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">
                <v:imagedata r:id="rId12" o:title=""/>
              </v:shape>
            </w:pict>
          </mc:Fallback>
        </mc:AlternateContent>
      </w:r>
      <w:r>
        <w:rPr>
          <w:rFonts w:ascii="Tempus Sans ITC" w:hAnsi="Tempus Sans ITC"/>
          <w:noProof/>
          <w:sz w:val="20"/>
          <w:szCs w:val="20"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08D5075" wp14:editId="39B457D7">
                <wp:simplePos x="0" y="0"/>
                <wp:positionH relativeFrom="column">
                  <wp:posOffset>8174295</wp:posOffset>
                </wp:positionH>
                <wp:positionV relativeFrom="paragraph">
                  <wp:posOffset>2368840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63405" id="Ink 7" o:spid="_x0000_s1026" type="#_x0000_t75" style="position:absolute;margin-left:642.95pt;margin-top:185.8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">
                <v:imagedata r:id="rId12" o:title=""/>
              </v:shape>
            </w:pict>
          </mc:Fallback>
        </mc:AlternateContent>
      </w:r>
      <w:r>
        <w:rPr>
          <w:rFonts w:ascii="Tempus Sans ITC" w:hAnsi="Tempus Sans ITC"/>
          <w:noProof/>
          <w:sz w:val="20"/>
          <w:szCs w:val="20"/>
          <w:lang w:eastAsia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01B463" wp14:editId="6D8C9534">
                <wp:simplePos x="0" y="0"/>
                <wp:positionH relativeFrom="column">
                  <wp:posOffset>1725615</wp:posOffset>
                </wp:positionH>
                <wp:positionV relativeFrom="paragraph">
                  <wp:posOffset>1549840</wp:posOffset>
                </wp:positionV>
                <wp:extent cx="2570040" cy="2433600"/>
                <wp:effectExtent l="57150" t="38100" r="40005" b="4318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570040" cy="243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7BAF9" id="Ink 5" o:spid="_x0000_s1026" type="#_x0000_t75" style="position:absolute;margin-left:135.2pt;margin-top:121.35pt;width:203.75pt;height:19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">
                <v:imagedata r:id="rId22" o:title=""/>
              </v:shape>
            </w:pict>
          </mc:Fallback>
        </mc:AlternateContent>
      </w:r>
      <w:r w:rsidRPr="00A55849">
        <w:rPr>
          <w:noProof/>
        </w:rPr>
        <w:drawing>
          <wp:inline distT="0" distB="0" distL="0" distR="0" wp14:anchorId="6FB62A87" wp14:editId="364761FA">
            <wp:extent cx="7098030" cy="5019675"/>
            <wp:effectExtent l="0" t="0" r="7620" b="9525"/>
            <wp:docPr id="3" name="Picture 3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map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00976" cy="502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8A0D" w14:textId="77777777" w:rsidR="00DB5E63" w:rsidRPr="00C01F7A" w:rsidRDefault="00DB5E6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12C9B638" w14:textId="77777777" w:rsidR="00DB5E63" w:rsidRPr="00C01F7A" w:rsidRDefault="00DB5E6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5F603D3C" w14:textId="77777777" w:rsidR="00DB5E63" w:rsidRPr="00C01F7A" w:rsidRDefault="00DB5E6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0A1A1E29" w14:textId="77777777" w:rsidR="00DB5E63" w:rsidRPr="00C01F7A" w:rsidRDefault="00DB5E6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2703CBEF" w14:textId="77777777" w:rsidR="00DB5E63" w:rsidRPr="00C01F7A" w:rsidRDefault="00DB5E6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57B35CC6" w14:textId="77777777" w:rsidR="00DB5E63" w:rsidRPr="00C01F7A" w:rsidRDefault="00DB5E6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16FB06AD" w14:textId="77777777" w:rsidR="00DB5E63" w:rsidRPr="00C01F7A" w:rsidRDefault="00DB5E6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373BE028" w14:textId="77777777" w:rsidR="00DB5E63" w:rsidRPr="00C01F7A" w:rsidRDefault="00DB5E6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0F13390C" w14:textId="77777777" w:rsidR="00DB5E63" w:rsidRPr="00C01F7A" w:rsidRDefault="00DB5E6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6F804504" w14:textId="77777777" w:rsidR="00DB5E63" w:rsidRPr="00C01F7A" w:rsidRDefault="00DB5E6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26E4AB7B" w14:textId="77777777" w:rsidR="00DB5E63" w:rsidRPr="00C01F7A" w:rsidRDefault="00DB5E6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2D935F6F" w14:textId="77777777" w:rsidR="00DB5E63" w:rsidRPr="00C01F7A" w:rsidRDefault="00DB5E6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09C0DF53" w14:textId="77777777" w:rsidR="00DB5E63" w:rsidRPr="00C01F7A" w:rsidRDefault="00DB5E6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474416E5" w14:textId="77777777" w:rsidR="00DB5E63" w:rsidRPr="00C01F7A" w:rsidRDefault="00DB5E6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1A2F1B52" w14:textId="77777777" w:rsidR="00DB5E63" w:rsidRPr="00C01F7A" w:rsidRDefault="00DB5E6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1C37E13F" w14:textId="77777777" w:rsidR="00DB5E63" w:rsidRPr="00C01F7A" w:rsidRDefault="00DB5E63" w:rsidP="00D44333">
      <w:pPr>
        <w:spacing w:after="0" w:line="240" w:lineRule="auto"/>
        <w:ind w:hanging="851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7CF2B8BB" w14:textId="6F90D162" w:rsidR="00EB013D" w:rsidRPr="00C01F7A" w:rsidRDefault="00EB013D" w:rsidP="00C01F7A">
      <w:pPr>
        <w:spacing w:after="0" w:line="240" w:lineRule="auto"/>
        <w:jc w:val="center"/>
        <w:rPr>
          <w:rFonts w:ascii="Tempus Sans ITC" w:eastAsia="Times New Roman" w:hAnsi="Tempus Sans ITC" w:cs="Arial"/>
          <w:b/>
          <w:bCs/>
          <w:sz w:val="24"/>
          <w:szCs w:val="24"/>
          <w:lang w:eastAsia="en-GB"/>
        </w:rPr>
      </w:pPr>
      <w:r w:rsidRPr="00C01F7A">
        <w:rPr>
          <w:rFonts w:ascii="Tempus Sans ITC" w:eastAsia="Times New Roman" w:hAnsi="Tempus Sans ITC" w:cs="Arial"/>
          <w:b/>
          <w:bCs/>
          <w:sz w:val="24"/>
          <w:szCs w:val="24"/>
          <w:lang w:eastAsia="en-GB"/>
        </w:rPr>
        <w:lastRenderedPageBreak/>
        <w:t>Camblesforth Parish Council</w:t>
      </w:r>
    </w:p>
    <w:p w14:paraId="06A5E7E1" w14:textId="0C6DD957" w:rsidR="00DB5E63" w:rsidRPr="00C01F7A" w:rsidRDefault="00DB5E63" w:rsidP="00C01F7A">
      <w:pPr>
        <w:spacing w:after="0" w:line="240" w:lineRule="auto"/>
        <w:jc w:val="center"/>
        <w:rPr>
          <w:rFonts w:ascii="Tempus Sans ITC" w:eastAsia="Times New Roman" w:hAnsi="Tempus Sans ITC" w:cs="Arial"/>
          <w:b/>
          <w:bCs/>
          <w:sz w:val="24"/>
          <w:szCs w:val="24"/>
          <w:lang w:eastAsia="en-GB"/>
        </w:rPr>
      </w:pPr>
      <w:r w:rsidRPr="00C01F7A">
        <w:rPr>
          <w:rFonts w:ascii="Tempus Sans ITC" w:eastAsia="Times New Roman" w:hAnsi="Tempus Sans ITC" w:cs="Arial"/>
          <w:b/>
          <w:bCs/>
          <w:sz w:val="24"/>
          <w:szCs w:val="24"/>
          <w:lang w:eastAsia="en-GB"/>
        </w:rPr>
        <w:t xml:space="preserve">Submission Form for Grass Cutting and Green Space </w:t>
      </w:r>
      <w:r w:rsidR="001E2F3C">
        <w:rPr>
          <w:rFonts w:ascii="Tempus Sans ITC" w:eastAsia="Times New Roman" w:hAnsi="Tempus Sans ITC" w:cs="Arial"/>
          <w:b/>
          <w:bCs/>
          <w:sz w:val="24"/>
          <w:szCs w:val="24"/>
          <w:lang w:eastAsia="en-GB"/>
        </w:rPr>
        <w:t>Maintenance</w:t>
      </w:r>
      <w:r w:rsidR="00C01F7A">
        <w:rPr>
          <w:rFonts w:ascii="Tempus Sans ITC" w:eastAsia="Times New Roman" w:hAnsi="Tempus Sans ITC" w:cs="Arial"/>
          <w:b/>
          <w:bCs/>
          <w:sz w:val="24"/>
          <w:szCs w:val="24"/>
          <w:lang w:eastAsia="en-GB"/>
        </w:rPr>
        <w:t xml:space="preserve"> (202</w:t>
      </w:r>
      <w:r w:rsidR="001E2F3C">
        <w:rPr>
          <w:rFonts w:ascii="Tempus Sans ITC" w:eastAsia="Times New Roman" w:hAnsi="Tempus Sans ITC" w:cs="Arial"/>
          <w:b/>
          <w:bCs/>
          <w:sz w:val="24"/>
          <w:szCs w:val="24"/>
          <w:lang w:eastAsia="en-GB"/>
        </w:rPr>
        <w:t>2</w:t>
      </w:r>
      <w:r w:rsidR="00C01F7A">
        <w:rPr>
          <w:rFonts w:ascii="Tempus Sans ITC" w:eastAsia="Times New Roman" w:hAnsi="Tempus Sans ITC" w:cs="Arial"/>
          <w:b/>
          <w:bCs/>
          <w:sz w:val="24"/>
          <w:szCs w:val="24"/>
          <w:lang w:eastAsia="en-GB"/>
        </w:rPr>
        <w:t>)</w:t>
      </w:r>
    </w:p>
    <w:p w14:paraId="25BD65A7" w14:textId="77777777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6DF17302" w14:textId="25634022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  <w:t>________________________________________________________________________________________________</w:t>
      </w:r>
    </w:p>
    <w:p w14:paraId="62D60E88" w14:textId="77777777" w:rsidR="00DB5E63" w:rsidRPr="00C01F7A" w:rsidRDefault="00DB5E63" w:rsidP="00EB013D">
      <w:pPr>
        <w:spacing w:after="0" w:line="240" w:lineRule="auto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48F86C85" w14:textId="77777777" w:rsidR="00DB5E63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  <w:t xml:space="preserve">Name of Contractor/Business </w:t>
      </w:r>
      <w:r w:rsidR="00DB5E63" w:rsidRPr="00C01F7A"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  <w:t>……………………………………………………………………………….</w:t>
      </w:r>
    </w:p>
    <w:p w14:paraId="7D68007B" w14:textId="77777777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19E76A8B" w14:textId="77777777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  <w:t>Year Business Commenced ……………………………………………………………………………………</w:t>
      </w:r>
    </w:p>
    <w:p w14:paraId="5DEF13B6" w14:textId="77777777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37D41651" w14:textId="51277FB3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  <w:t>_________________________________________________________________________________________________</w:t>
      </w:r>
    </w:p>
    <w:p w14:paraId="5E68FC2A" w14:textId="77777777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7C9EAFD2" w14:textId="77777777" w:rsidR="00DB5E63" w:rsidRPr="00C01F7A" w:rsidRDefault="00DB5E63" w:rsidP="00EB013D">
      <w:pPr>
        <w:spacing w:after="0" w:line="240" w:lineRule="auto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  <w:t>Proposed Charges</w:t>
      </w:r>
    </w:p>
    <w:p w14:paraId="6ECBFFF3" w14:textId="77777777" w:rsidR="00DB5E63" w:rsidRPr="00C01F7A" w:rsidRDefault="00DB5E63" w:rsidP="00EB013D">
      <w:pPr>
        <w:spacing w:after="0" w:line="240" w:lineRule="auto"/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</w:pPr>
    </w:p>
    <w:p w14:paraId="23270670" w14:textId="77777777" w:rsidR="00DB5E63" w:rsidRPr="00C01F7A" w:rsidRDefault="00DB5E63" w:rsidP="00EB013D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Price Per Cut </w:t>
      </w: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ab/>
        <w:t>=</w:t>
      </w: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ab/>
        <w:t>……………</w:t>
      </w:r>
      <w:proofErr w:type="gramStart"/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…..</w:t>
      </w:r>
      <w:proofErr w:type="gramEnd"/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 per cut:  Total per annum ………………….</w:t>
      </w:r>
    </w:p>
    <w:p w14:paraId="2B2EC597" w14:textId="2AEEBB47" w:rsidR="00DB5E63" w:rsidRPr="00C01F7A" w:rsidRDefault="00DB5E63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(Areas 1 to 1</w:t>
      </w:r>
      <w:r w:rsidR="001E2F3C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3</w:t>
      </w: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 </w:t>
      </w:r>
      <w:r w:rsidR="001E2F3C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– excluding Area 2 - </w:t>
      </w: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are cut 12 times between the months of April and October and Area</w:t>
      </w:r>
      <w:r w:rsidR="008F4F95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s 1</w:t>
      </w:r>
      <w:r w:rsidR="001E2F3C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4</w:t>
      </w:r>
      <w:r w:rsidR="008F4F95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 &amp;</w:t>
      </w: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 1</w:t>
      </w:r>
      <w:r w:rsidR="001E2F3C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5</w:t>
      </w:r>
      <w:r w:rsidR="00661D43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 </w:t>
      </w:r>
      <w:r w:rsidR="008F4F95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are </w:t>
      </w: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cut 6 times between these months)</w:t>
      </w:r>
      <w:r w:rsidR="001E2F3C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.  Area 2 is strimmed </w:t>
      </w:r>
      <w:r w:rsidR="00661D43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4 </w:t>
      </w:r>
      <w:r w:rsidR="001E2F3C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times a year.</w:t>
      </w:r>
    </w:p>
    <w:p w14:paraId="3C5EEF99" w14:textId="77777777" w:rsidR="00DB5E63" w:rsidRPr="00C01F7A" w:rsidRDefault="00DB5E63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211A8DD6" w14:textId="77777777" w:rsidR="00DB5E63" w:rsidRPr="00C01F7A" w:rsidRDefault="00DB5E63" w:rsidP="00EB013D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Monthly Charge for litter removal on three green spaces in village = …………….</w:t>
      </w:r>
    </w:p>
    <w:p w14:paraId="69D9EAE3" w14:textId="6814F009" w:rsidR="00715CE0" w:rsidRDefault="00715CE0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064986DA" w14:textId="78184479" w:rsidR="00715CE0" w:rsidRPr="00715CE0" w:rsidRDefault="00715CE0" w:rsidP="0052215F">
      <w:pPr>
        <w:spacing w:after="0" w:line="240" w:lineRule="auto"/>
        <w:ind w:firstLine="4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  <w:r w:rsidRPr="00715CE0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3</w:t>
      </w:r>
      <w:r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)</w:t>
      </w:r>
      <w:r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ab/>
        <w:t xml:space="preserve">Monthly charges for watering </w:t>
      </w:r>
      <w:r w:rsidR="0052215F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and deadheading </w:t>
      </w:r>
      <w:r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of </w:t>
      </w:r>
      <w:r w:rsidR="00E26608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floral displays</w:t>
      </w:r>
      <w:r w:rsidR="008F4F95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(hanging baskets and two planters)</w:t>
      </w:r>
      <w:r w:rsidR="00E26608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 in the village </w:t>
      </w:r>
      <w:r w:rsidR="008F4F95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= ………</w:t>
      </w:r>
      <w:proofErr w:type="gramStart"/>
      <w:r w:rsidR="008F4F95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…..</w:t>
      </w:r>
      <w:proofErr w:type="gramEnd"/>
    </w:p>
    <w:p w14:paraId="6C180A09" w14:textId="77777777" w:rsidR="00DB5E63" w:rsidRPr="00C01F7A" w:rsidRDefault="00DB5E63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7145FDA4" w14:textId="77777777" w:rsidR="00EB013D" w:rsidRPr="00C01F7A" w:rsidRDefault="00EB013D" w:rsidP="00EB013D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Statement in support of proposal (please use this section to explain experience of similar work or anything you wish the Parish Council to take into consideration</w:t>
      </w:r>
    </w:p>
    <w:p w14:paraId="25207EE1" w14:textId="77777777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6AB052C8" w14:textId="67B71B66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……………………………………………………………………………………………………………………………</w:t>
      </w:r>
    </w:p>
    <w:p w14:paraId="0964A2B8" w14:textId="77777777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63222247" w14:textId="77777777" w:rsidR="00C01F7A" w:rsidRDefault="00C01F7A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74C31B12" w14:textId="20BBE3E2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………………………………………………………………………………………………………………………………</w:t>
      </w:r>
    </w:p>
    <w:p w14:paraId="7BF28483" w14:textId="77777777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56A66D93" w14:textId="77777777" w:rsidR="00C01F7A" w:rsidRDefault="00C01F7A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21D282EA" w14:textId="2F89DB14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………………………………………………………………………………………………………………………………</w:t>
      </w:r>
    </w:p>
    <w:p w14:paraId="23F4FF16" w14:textId="77777777" w:rsidR="00DB5E63" w:rsidRPr="00C01F7A" w:rsidRDefault="00DB5E63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5E916B17" w14:textId="77777777" w:rsidR="00C01F7A" w:rsidRDefault="00C01F7A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08EAABB0" w14:textId="49C67C0A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………………………………………………………………………………………………………………………………</w:t>
      </w:r>
    </w:p>
    <w:p w14:paraId="2DC9375C" w14:textId="77777777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4ECF93AD" w14:textId="77777777" w:rsidR="00C01F7A" w:rsidRDefault="00C01F7A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1B5D95A6" w14:textId="0BC63AEF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………………………………………………………………………………………………………………………………</w:t>
      </w:r>
    </w:p>
    <w:p w14:paraId="7042B0E2" w14:textId="77777777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099AEE29" w14:textId="77777777" w:rsidR="00C01F7A" w:rsidRDefault="00C01F7A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4988B50E" w14:textId="0C613E2D" w:rsidR="00EB013D" w:rsidRPr="00C01F7A" w:rsidRDefault="00EB013D" w:rsidP="00EB013D">
      <w:pPr>
        <w:spacing w:after="0" w:line="240" w:lineRule="auto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………………………………………………………………………………………………………………………………</w:t>
      </w:r>
    </w:p>
    <w:p w14:paraId="1C96A3BE" w14:textId="77777777" w:rsidR="00EB013D" w:rsidRPr="00C01F7A" w:rsidRDefault="00EB013D" w:rsidP="00EB013D">
      <w:pPr>
        <w:spacing w:after="0" w:line="240" w:lineRule="auto"/>
        <w:jc w:val="both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5A1478B4" w14:textId="77777777" w:rsidR="00DB5E63" w:rsidRPr="00C01F7A" w:rsidRDefault="00EB013D" w:rsidP="00EB013D">
      <w:pPr>
        <w:spacing w:after="0" w:line="240" w:lineRule="auto"/>
        <w:jc w:val="both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/>
          <w:bCs/>
          <w:sz w:val="20"/>
          <w:szCs w:val="20"/>
          <w:lang w:eastAsia="en-GB"/>
        </w:rPr>
        <w:t>Important Note:</w:t>
      </w: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  </w:t>
      </w:r>
      <w:r w:rsidR="00DB5E63"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The successful contractor will be required to provide original copies of insurance and certificates permitting use of mechanised </w:t>
      </w: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machinery, prior to the approval of any contract</w:t>
      </w:r>
    </w:p>
    <w:p w14:paraId="5E677292" w14:textId="77777777" w:rsidR="00EB013D" w:rsidRPr="00C01F7A" w:rsidRDefault="00EB013D" w:rsidP="00EB013D">
      <w:pPr>
        <w:spacing w:after="0" w:line="240" w:lineRule="auto"/>
        <w:jc w:val="both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41A33B6F" w14:textId="77777777" w:rsidR="00EB013D" w:rsidRPr="00C01F7A" w:rsidRDefault="00EB013D" w:rsidP="00EB013D">
      <w:pPr>
        <w:spacing w:after="0" w:line="240" w:lineRule="auto"/>
        <w:jc w:val="both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Signed and dated ………………………………………………………………………………………</w:t>
      </w:r>
    </w:p>
    <w:p w14:paraId="2E2BD67C" w14:textId="77777777" w:rsidR="00EB013D" w:rsidRPr="00C01F7A" w:rsidRDefault="00EB013D" w:rsidP="00EB013D">
      <w:pPr>
        <w:spacing w:after="0" w:line="240" w:lineRule="auto"/>
        <w:jc w:val="both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62D01F9F" w14:textId="2662005C" w:rsidR="00EB013D" w:rsidRPr="00C01F7A" w:rsidRDefault="00EB013D" w:rsidP="00EB013D">
      <w:pPr>
        <w:spacing w:after="0" w:line="240" w:lineRule="auto"/>
        <w:jc w:val="both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_________________________________________________________________________________________________</w:t>
      </w:r>
    </w:p>
    <w:p w14:paraId="655A0907" w14:textId="77777777" w:rsidR="00EB013D" w:rsidRPr="00C01F7A" w:rsidRDefault="00EB013D" w:rsidP="00EB013D">
      <w:pPr>
        <w:spacing w:after="0" w:line="240" w:lineRule="auto"/>
        <w:jc w:val="both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</w:p>
    <w:p w14:paraId="4A192B75" w14:textId="77777777" w:rsidR="00EB013D" w:rsidRPr="00C01F7A" w:rsidRDefault="00EB013D" w:rsidP="00EB013D">
      <w:pPr>
        <w:spacing w:after="0" w:line="240" w:lineRule="auto"/>
        <w:jc w:val="both"/>
        <w:rPr>
          <w:rFonts w:ascii="Tempus Sans ITC" w:eastAsia="Times New Roman" w:hAnsi="Tempus Sans ITC" w:cs="Arial"/>
          <w:bCs/>
          <w:sz w:val="20"/>
          <w:szCs w:val="20"/>
          <w:lang w:eastAsia="en-GB"/>
        </w:rPr>
      </w:pPr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Please return this form either by email to </w:t>
      </w:r>
      <w:hyperlink r:id="rId24" w:history="1">
        <w:r w:rsidRPr="00C01F7A">
          <w:rPr>
            <w:rStyle w:val="Hyperlink"/>
            <w:rFonts w:ascii="Tempus Sans ITC" w:eastAsia="Times New Roman" w:hAnsi="Tempus Sans ITC" w:cs="Arial"/>
            <w:bCs/>
            <w:sz w:val="20"/>
            <w:szCs w:val="20"/>
            <w:lang w:eastAsia="en-GB"/>
          </w:rPr>
          <w:t>camblesforthclerk@sky.com</w:t>
        </w:r>
      </w:hyperlink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 xml:space="preserve"> or by post to Andrew Crabbe, 27 </w:t>
      </w:r>
      <w:proofErr w:type="spellStart"/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Willowgarth</w:t>
      </w:r>
      <w:proofErr w:type="spellEnd"/>
      <w:r w:rsidRPr="00C01F7A">
        <w:rPr>
          <w:rFonts w:ascii="Tempus Sans ITC" w:eastAsia="Times New Roman" w:hAnsi="Tempus Sans ITC" w:cs="Arial"/>
          <w:bCs/>
          <w:sz w:val="20"/>
          <w:szCs w:val="20"/>
          <w:lang w:eastAsia="en-GB"/>
        </w:rPr>
        <w:t>, Eastrington Village, nr Howden.  DN14 7QP</w:t>
      </w:r>
    </w:p>
    <w:sectPr w:rsidR="00EB013D" w:rsidRPr="00C01F7A" w:rsidSect="001D65A0">
      <w:footerReference w:type="default" r:id="rId25"/>
      <w:pgSz w:w="11906" w:h="16838"/>
      <w:pgMar w:top="1134" w:right="1077" w:bottom="1134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0546" w14:textId="77777777" w:rsidR="00144139" w:rsidRDefault="00144139" w:rsidP="00EB013D">
      <w:pPr>
        <w:spacing w:after="0" w:line="240" w:lineRule="auto"/>
      </w:pPr>
      <w:r>
        <w:separator/>
      </w:r>
    </w:p>
  </w:endnote>
  <w:endnote w:type="continuationSeparator" w:id="0">
    <w:p w14:paraId="1D3C74AD" w14:textId="77777777" w:rsidR="00144139" w:rsidRDefault="00144139" w:rsidP="00EB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5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359E49A" w14:textId="77777777" w:rsidR="00EB013D" w:rsidRDefault="00EB01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0B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0B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A3DE43" w14:textId="77777777" w:rsidR="00EB013D" w:rsidRDefault="00EB0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0FE2" w14:textId="77777777" w:rsidR="00144139" w:rsidRDefault="00144139" w:rsidP="00EB013D">
      <w:pPr>
        <w:spacing w:after="0" w:line="240" w:lineRule="auto"/>
      </w:pPr>
      <w:r>
        <w:separator/>
      </w:r>
    </w:p>
  </w:footnote>
  <w:footnote w:type="continuationSeparator" w:id="0">
    <w:p w14:paraId="426B8006" w14:textId="77777777" w:rsidR="00144139" w:rsidRDefault="00144139" w:rsidP="00EB0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66EE"/>
    <w:multiLevelType w:val="hybridMultilevel"/>
    <w:tmpl w:val="0560950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</w:abstractNum>
  <w:abstractNum w:abstractNumId="1" w15:restartNumberingAfterBreak="0">
    <w:nsid w:val="41692141"/>
    <w:multiLevelType w:val="hybridMultilevel"/>
    <w:tmpl w:val="F9E0CB48"/>
    <w:lvl w:ilvl="0" w:tplc="4376674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7A60126C"/>
    <w:multiLevelType w:val="hybridMultilevel"/>
    <w:tmpl w:val="CC78A8C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B5"/>
    <w:rsid w:val="00051AAB"/>
    <w:rsid w:val="000916AB"/>
    <w:rsid w:val="00144139"/>
    <w:rsid w:val="001D65A0"/>
    <w:rsid w:val="001E2F3C"/>
    <w:rsid w:val="001E4B20"/>
    <w:rsid w:val="002C2959"/>
    <w:rsid w:val="003059B5"/>
    <w:rsid w:val="00365201"/>
    <w:rsid w:val="003A1573"/>
    <w:rsid w:val="003A3237"/>
    <w:rsid w:val="003E69D6"/>
    <w:rsid w:val="00487210"/>
    <w:rsid w:val="004F604C"/>
    <w:rsid w:val="0051214E"/>
    <w:rsid w:val="0052215F"/>
    <w:rsid w:val="005832C0"/>
    <w:rsid w:val="0058509B"/>
    <w:rsid w:val="005D1C10"/>
    <w:rsid w:val="006500AD"/>
    <w:rsid w:val="00661D43"/>
    <w:rsid w:val="006801C3"/>
    <w:rsid w:val="006A0A74"/>
    <w:rsid w:val="006B1965"/>
    <w:rsid w:val="006C6827"/>
    <w:rsid w:val="006D26A5"/>
    <w:rsid w:val="006E69EA"/>
    <w:rsid w:val="006E70B7"/>
    <w:rsid w:val="006F1522"/>
    <w:rsid w:val="00715CE0"/>
    <w:rsid w:val="00734250"/>
    <w:rsid w:val="00750BEE"/>
    <w:rsid w:val="00791DEA"/>
    <w:rsid w:val="007A4798"/>
    <w:rsid w:val="008019D2"/>
    <w:rsid w:val="00801F45"/>
    <w:rsid w:val="008F4F95"/>
    <w:rsid w:val="00902AF9"/>
    <w:rsid w:val="009C1D74"/>
    <w:rsid w:val="00A179B5"/>
    <w:rsid w:val="00A55849"/>
    <w:rsid w:val="00A77EED"/>
    <w:rsid w:val="00AB46D0"/>
    <w:rsid w:val="00AC6981"/>
    <w:rsid w:val="00AD4F1E"/>
    <w:rsid w:val="00B35C0F"/>
    <w:rsid w:val="00B86DEC"/>
    <w:rsid w:val="00BD7BF4"/>
    <w:rsid w:val="00BF444F"/>
    <w:rsid w:val="00C01F7A"/>
    <w:rsid w:val="00C11CB9"/>
    <w:rsid w:val="00D44333"/>
    <w:rsid w:val="00D77806"/>
    <w:rsid w:val="00DB3A93"/>
    <w:rsid w:val="00DB5E63"/>
    <w:rsid w:val="00E02953"/>
    <w:rsid w:val="00E0781B"/>
    <w:rsid w:val="00E26608"/>
    <w:rsid w:val="00EB013D"/>
    <w:rsid w:val="00EF3396"/>
    <w:rsid w:val="00FC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D1303"/>
  <w15:docId w15:val="{7C802CB1-FAAB-459B-AB8B-7DF37EA8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D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1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13D"/>
  </w:style>
  <w:style w:type="paragraph" w:styleId="Footer">
    <w:name w:val="footer"/>
    <w:basedOn w:val="Normal"/>
    <w:link w:val="FooterChar"/>
    <w:uiPriority w:val="99"/>
    <w:unhideWhenUsed/>
    <w:rsid w:val="00EB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91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3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9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8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2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59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42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52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87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842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ahUKEwiBn4eI4brJAhVDVBQKHfKUB14QjRwIBw&amp;url=http://www.camblesforth-parishcouncil.org.uk/&amp;psig=AFQjCNEKm2CMuqiR_tx6ily0OwKu73Ymcg&amp;ust=1449062393746380" TargetMode="External"/><Relationship Id="rId13" Type="http://schemas.openxmlformats.org/officeDocument/2006/relationships/customXml" Target="ink/ink2.xml"/><Relationship Id="rId18" Type="http://schemas.openxmlformats.org/officeDocument/2006/relationships/customXml" Target="ink/ink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hyperlink" Target="mailto:camblesforthclerk@sk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10" Type="http://schemas.openxmlformats.org/officeDocument/2006/relationships/hyperlink" Target="mailto:camblesforthclerk@sky.com" TargetMode="Externa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0:30:38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0:30:36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0:30:33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 24575,'0'-4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0:30:31.6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0 24575,'0'5'0,"-4"5"0,-2 2-8191</inkml:trace>
  <inkml:trace contextRef="#ctx0" brushRef="#br0" timeOffset="501.88">0 53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0:30:24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0:30:22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0:30:19.6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0:30:17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0'34'0,"2"-2"0,1 0 0,1-2 0,53 52 0,-22-24 0,68 59 0,9 10 0,-98-93 0,1-1 0,2-3 0,55 36 0,-58-43 0,0 1 0,-1 2 0,-2 1 0,-1 1 0,30 37 0,-49-51 0,0-1 0,1 1 0,0-2 0,1 0 0,0 0 0,1-1 0,0-1 0,24 14 0,10 4 0,-29-17 0,0 0 0,30 12 0,-30-15 0,0 1 0,0 0 0,-1 2 0,0 0 0,17 15 0,78 75 0,-86-75 0,2 6 0,-1 1 0,-1 0 0,39 69 0,37 47 0,-90-133 0,2-1 0,0-1 0,1-1 0,0 0 0,33 19 0,98 43 0,-31-17 0,47 30 0,-141-77 0,1-1 0,-1-1 0,26 6 0,41 16 0,185 81 0,-114-56 0,108 41 0,-191-68 0,-41-17 0,45 23 0,-67-29 0,0 0 0,0-2 0,1 1 0,0-2 0,20 3 0,-20-4 0,1 1 0,0 0 0,-1 2 0,23 8 0,43 19 0,-64-27 0,0 1 0,0 0 0,-1 2 0,0 0 0,0 0 0,-1 1 0,0 1 0,26 23 0,-25-13 0,-1 0 0,-1 1 0,16 30 0,-20-30 0,2-1 0,1-1 0,0 0 0,22 23 0,-7-17 0,2-1 0,60 37 0,-20-16 0,43 42 0,1-12 0,197 94 0,-272-152 0,0-1 0,1-2 0,0-2 0,64 11 0,-92-21 0,0 1 0,-1 0 0,1 1 0,-1 1 0,0-1 0,0 2 0,11 6 0,20 11 0,-29-19 0,0 1 0,1-2 0,-1 0 0,0 0 0,1-1 0,19 0 0,-16-2 0,-1 2 0,1 0 0,0 1 0,16 6 0,-11 0 0,-1 2 0,1 0 0,-2 2 0,1 0 0,-2 1 0,0 1 0,20 21 0,50 37 0,-74-64 0,0 0 0,1-1 0,18 7 0,-20-10 0,1 1 0,-2 1 0,1 1 0,-1 0 0,14 11 0,-18-13 0,-1 1 0,0 1 0,-1-1 0,1 1 0,-2 1 0,1-1 0,-1 1 0,0 0 0,-1 0 0,0 1 0,0 0 0,-1 0 0,-1 0 0,0 0 0,0 0 0,-1 1 0,0 0 0,0-1 0,-1 1 0,-1 0 0,-1 13 0,1-7 0,-1-1 0,-1 1 0,0-1 0,-1 0 0,-1 1 0,-1-1 0,0-1 0,-1 1 0,0-1 0,-1 0 0,-19 27 0,17-28 0,0 0 0,0 1 0,1 0 0,1 0 0,1 1 0,-6 20 0,10-27 0,0-1 0,1 1 0,0-1 0,0 1 0,1 0 0,0-1 0,0 1 0,1 0 0,0-1 0,1 1 0,0-1 0,0 1 0,7 13 0,-4-10 0,16 30 0,-2 2 0,-1 0 0,-3 1 0,-2 1 0,11 66 0,-14-42 0,-3-23 0,2 73 0,-11-30 0,4 105 0,-2-188 0,2 0 0,-1 0 0,1 0 0,0 0 0,0 0 0,0-1 0,1 1 0,0-1 0,1 0 0,-1 1 0,9 8 0,3 2 0,0 0 0,24 19 0,-23-22 0,0 0 0,26 33 0,-25-21 0,21 44 0,-29-52 0,1 1 0,0-1 0,1-1 0,1 0 0,28 30 0,20 7 0,-26-24 0,48 52 0,-77-75 0,-1 0 0,0 0 0,0 0 0,0 1 0,-1-1 0,0 1 0,2 10 0,-3-10 0,0-1 0,0 0 0,1 0 0,0-1 0,0 1 0,0-1 0,1 1 0,0-1 0,1 0 0,5 7 0,59 47 0,26 27 0,-85-75 0,1 0 0,-2 1 0,0-1 0,0 2 0,-1-1 0,7 19 0,6 17 0,2-1 0,55 84 0,-70-121 0,-1 1 0,0-1 0,1 0 0,0-1 0,0 0 0,1 0 0,0-1 0,1 0 0,0-1 0,1 0 0,0 0 0,0-1 0,17 8 0,103 41-1365,-103-4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0A8F-70E4-4FBE-A323-87A3BE7D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by District Council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rabbe</dc:creator>
  <cp:lastModifiedBy>Andrew Crabbe</cp:lastModifiedBy>
  <cp:revision>9</cp:revision>
  <cp:lastPrinted>2022-01-28T10:18:00Z</cp:lastPrinted>
  <dcterms:created xsi:type="dcterms:W3CDTF">2022-01-26T09:50:00Z</dcterms:created>
  <dcterms:modified xsi:type="dcterms:W3CDTF">2022-01-28T10:19:00Z</dcterms:modified>
</cp:coreProperties>
</file>